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FD6" w:rsidRDefault="00672FD6" w:rsidP="0067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43860</wp:posOffset>
            </wp:positionH>
            <wp:positionV relativeFrom="paragraph">
              <wp:posOffset>17716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0059" w:rsidRPr="00B95E02" w:rsidRDefault="00560059" w:rsidP="0067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B95E0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СОБРАНИЕ ПРЕДСТАВИТЕЛЕЙ</w:t>
      </w:r>
    </w:p>
    <w:p w:rsidR="00560059" w:rsidRPr="00B95E02" w:rsidRDefault="00560059" w:rsidP="0067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B95E0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ГОРОДСКОГО ПОСЕЛЕНИЯ НОВОСЕМЕЙКИНО</w:t>
      </w:r>
    </w:p>
    <w:p w:rsidR="00560059" w:rsidRPr="00B95E02" w:rsidRDefault="00560059" w:rsidP="0067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B95E0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МУНИЦИПАЛЬНОГО РАЙОНА </w:t>
      </w:r>
      <w:proofErr w:type="gramStart"/>
      <w:r w:rsidRPr="00B95E0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КРАСНОЯРСКИЙ</w:t>
      </w:r>
      <w:proofErr w:type="gramEnd"/>
    </w:p>
    <w:p w:rsidR="00560059" w:rsidRPr="00B95E02" w:rsidRDefault="00560059" w:rsidP="0067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B95E0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САМАРСКОЙ ОБЛАСТИ</w:t>
      </w:r>
    </w:p>
    <w:p w:rsidR="00560059" w:rsidRPr="00B95E02" w:rsidRDefault="00560059" w:rsidP="0067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B95E02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ТРЕТЬЕГО СОЗЫВА</w:t>
      </w:r>
    </w:p>
    <w:p w:rsidR="00560059" w:rsidRPr="00B95E02" w:rsidRDefault="00560059" w:rsidP="0067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</w:p>
    <w:p w:rsidR="00560059" w:rsidRPr="00B95E02" w:rsidRDefault="00560059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B95E0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РЕШЕНИЕ</w:t>
      </w:r>
    </w:p>
    <w:p w:rsidR="00560059" w:rsidRPr="00560059" w:rsidRDefault="00560059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60059" w:rsidRPr="009D0213" w:rsidRDefault="00560059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9D021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от </w:t>
      </w:r>
      <w:r w:rsidR="000545F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</w:t>
      </w:r>
      <w:r w:rsidR="00B5601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</w:t>
      </w:r>
      <w:r w:rsidR="00B9655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B5601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но</w:t>
      </w:r>
      <w:r w:rsidR="00C35CF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ября</w:t>
      </w:r>
      <w:r w:rsidR="00672FD6" w:rsidRPr="009D021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201</w:t>
      </w:r>
      <w:r w:rsidR="00A854E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8</w:t>
      </w:r>
      <w:r w:rsidR="00672FD6" w:rsidRPr="009D021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года </w:t>
      </w:r>
      <w:r w:rsidRPr="009D021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№</w:t>
      </w:r>
      <w:r w:rsidR="00C35CF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0F188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33 </w:t>
      </w:r>
      <w:r w:rsidR="005757B8" w:rsidRPr="009D021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-</w:t>
      </w:r>
      <w:r w:rsidR="00B5601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5757B8" w:rsidRPr="009D021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П</w:t>
      </w:r>
    </w:p>
    <w:p w:rsidR="00560059" w:rsidRPr="009D0213" w:rsidRDefault="00560059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9D0213" w:rsidRPr="000C7D83" w:rsidRDefault="009D0213" w:rsidP="009D02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0C7D83">
        <w:rPr>
          <w:rFonts w:ascii="Times New Roman" w:eastAsia="Calibri" w:hAnsi="Times New Roman" w:cs="Times New Roman"/>
          <w:b/>
          <w:sz w:val="24"/>
          <w:szCs w:val="24"/>
        </w:rPr>
        <w:t>О внесении изменений и дополнений в Решение Собрания представителей городского поселения Новосемейкино муниципального района Красноярский Самар</w:t>
      </w:r>
      <w:r w:rsidR="00A854E7" w:rsidRPr="000C7D83">
        <w:rPr>
          <w:rFonts w:ascii="Times New Roman" w:eastAsia="Calibri" w:hAnsi="Times New Roman" w:cs="Times New Roman"/>
          <w:b/>
          <w:sz w:val="24"/>
          <w:szCs w:val="24"/>
        </w:rPr>
        <w:t>ской области от 20  декабря 2017</w:t>
      </w:r>
      <w:r w:rsidRPr="000C7D83">
        <w:rPr>
          <w:rFonts w:ascii="Times New Roman" w:eastAsia="Calibri" w:hAnsi="Times New Roman" w:cs="Times New Roman"/>
          <w:b/>
          <w:sz w:val="24"/>
          <w:szCs w:val="24"/>
        </w:rPr>
        <w:t xml:space="preserve"> года № </w:t>
      </w:r>
      <w:r w:rsidR="00A854E7" w:rsidRPr="000C7D83">
        <w:rPr>
          <w:rFonts w:ascii="Times New Roman" w:eastAsia="Calibri" w:hAnsi="Times New Roman" w:cs="Times New Roman"/>
          <w:b/>
          <w:sz w:val="24"/>
          <w:szCs w:val="24"/>
        </w:rPr>
        <w:t>48</w:t>
      </w:r>
      <w:r w:rsidRPr="000C7D83">
        <w:rPr>
          <w:rFonts w:ascii="Times New Roman" w:eastAsia="Calibri" w:hAnsi="Times New Roman" w:cs="Times New Roman"/>
          <w:b/>
          <w:sz w:val="24"/>
          <w:szCs w:val="24"/>
        </w:rPr>
        <w:t>-СП «О бюджете городского поселения Новосемейкино муниципального района Красноярский Самарской области на 201</w:t>
      </w:r>
      <w:r w:rsidR="00A854E7" w:rsidRPr="000C7D83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0C7D83">
        <w:rPr>
          <w:rFonts w:ascii="Times New Roman" w:eastAsia="Calibri" w:hAnsi="Times New Roman" w:cs="Times New Roman"/>
          <w:b/>
          <w:sz w:val="24"/>
          <w:szCs w:val="24"/>
        </w:rPr>
        <w:t xml:space="preserve"> год» </w:t>
      </w:r>
      <w:r w:rsidR="00E70F0A" w:rsidRPr="007013F5">
        <w:rPr>
          <w:rFonts w:ascii="Times New Roman" w:eastAsia="Calibri" w:hAnsi="Times New Roman" w:cs="Times New Roman"/>
          <w:b/>
          <w:sz w:val="24"/>
          <w:szCs w:val="24"/>
        </w:rPr>
        <w:t>(с изменениями и дополнениями от</w:t>
      </w:r>
      <w:r w:rsidR="00FE7B6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70F0A">
        <w:rPr>
          <w:rFonts w:ascii="Times New Roman" w:eastAsia="Calibri" w:hAnsi="Times New Roman" w:cs="Times New Roman"/>
          <w:b/>
          <w:sz w:val="24"/>
          <w:szCs w:val="24"/>
        </w:rPr>
        <w:t>30.01.2018 года № 3-СП</w:t>
      </w:r>
      <w:r w:rsidR="00D761CC">
        <w:rPr>
          <w:rFonts w:ascii="Times New Roman" w:eastAsia="Calibri" w:hAnsi="Times New Roman" w:cs="Times New Roman"/>
          <w:b/>
          <w:sz w:val="24"/>
          <w:szCs w:val="24"/>
        </w:rPr>
        <w:t>; от 16.02.2018 года № 4-СП</w:t>
      </w:r>
      <w:r w:rsidR="00FE7B63">
        <w:rPr>
          <w:rFonts w:ascii="Times New Roman" w:eastAsia="Calibri" w:hAnsi="Times New Roman" w:cs="Times New Roman"/>
          <w:b/>
          <w:sz w:val="24"/>
          <w:szCs w:val="24"/>
        </w:rPr>
        <w:t>; от 24.04.2018г № 9-СП</w:t>
      </w:r>
      <w:r w:rsidR="00FB4A7C">
        <w:rPr>
          <w:rFonts w:ascii="Times New Roman" w:eastAsia="Calibri" w:hAnsi="Times New Roman" w:cs="Times New Roman"/>
          <w:b/>
          <w:sz w:val="24"/>
          <w:szCs w:val="24"/>
        </w:rPr>
        <w:t>;</w:t>
      </w:r>
      <w:proofErr w:type="gramEnd"/>
      <w:r w:rsidR="00FB4A7C">
        <w:rPr>
          <w:rFonts w:ascii="Times New Roman" w:eastAsia="Calibri" w:hAnsi="Times New Roman" w:cs="Times New Roman"/>
          <w:b/>
          <w:sz w:val="24"/>
          <w:szCs w:val="24"/>
        </w:rPr>
        <w:t xml:space="preserve"> от 23.05.2018 года № 13-СП</w:t>
      </w:r>
      <w:r w:rsidR="00102F40">
        <w:rPr>
          <w:rFonts w:ascii="Times New Roman" w:eastAsia="Calibri" w:hAnsi="Times New Roman" w:cs="Times New Roman"/>
          <w:b/>
          <w:sz w:val="24"/>
          <w:szCs w:val="24"/>
        </w:rPr>
        <w:t>; от 31.05.2018 года № 16-СП</w:t>
      </w:r>
      <w:r w:rsidR="000545F3">
        <w:rPr>
          <w:rFonts w:ascii="Times New Roman" w:eastAsia="Calibri" w:hAnsi="Times New Roman" w:cs="Times New Roman"/>
          <w:b/>
          <w:sz w:val="24"/>
          <w:szCs w:val="24"/>
        </w:rPr>
        <w:t>; от 13.06.2018 года № 19-СП</w:t>
      </w:r>
      <w:r w:rsidR="00C35CF2">
        <w:rPr>
          <w:rFonts w:ascii="Times New Roman" w:eastAsia="Calibri" w:hAnsi="Times New Roman" w:cs="Times New Roman"/>
          <w:b/>
          <w:sz w:val="24"/>
          <w:szCs w:val="24"/>
        </w:rPr>
        <w:t>; от 21.08.2018 года № 23-СП</w:t>
      </w:r>
      <w:r w:rsidR="00B5601F">
        <w:rPr>
          <w:rFonts w:ascii="Times New Roman" w:eastAsia="Calibri" w:hAnsi="Times New Roman" w:cs="Times New Roman"/>
          <w:b/>
          <w:sz w:val="24"/>
          <w:szCs w:val="24"/>
        </w:rPr>
        <w:t>; от 25.09.2018 года № 29-СП</w:t>
      </w:r>
      <w:r w:rsidR="00E70F0A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9D0213" w:rsidRPr="000C7D83" w:rsidRDefault="009D0213" w:rsidP="009D02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0213" w:rsidRPr="000C7D83" w:rsidRDefault="009D0213" w:rsidP="009D02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C7D83">
        <w:rPr>
          <w:rFonts w:ascii="Times New Roman" w:eastAsia="Calibri" w:hAnsi="Times New Roman" w:cs="Times New Roman"/>
          <w:b/>
          <w:sz w:val="24"/>
          <w:szCs w:val="24"/>
        </w:rPr>
        <w:t>Принято Собранием представителей</w:t>
      </w:r>
    </w:p>
    <w:p w:rsidR="009D0213" w:rsidRPr="000C7D83" w:rsidRDefault="009D0213" w:rsidP="009D02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C7D83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го района </w:t>
      </w:r>
      <w:proofErr w:type="gramStart"/>
      <w:r w:rsidRPr="000C7D83">
        <w:rPr>
          <w:rFonts w:ascii="Times New Roman" w:eastAsia="Calibri" w:hAnsi="Times New Roman" w:cs="Times New Roman"/>
          <w:b/>
          <w:sz w:val="24"/>
          <w:szCs w:val="24"/>
        </w:rPr>
        <w:t>Красноярский</w:t>
      </w:r>
      <w:proofErr w:type="gramEnd"/>
    </w:p>
    <w:p w:rsidR="009D0213" w:rsidRPr="000C7D83" w:rsidRDefault="000545F3" w:rsidP="009D02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B5601F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B9655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5601F">
        <w:rPr>
          <w:rFonts w:ascii="Times New Roman" w:eastAsia="Calibri" w:hAnsi="Times New Roman" w:cs="Times New Roman"/>
          <w:b/>
          <w:sz w:val="24"/>
          <w:szCs w:val="24"/>
        </w:rPr>
        <w:t>но</w:t>
      </w:r>
      <w:r w:rsidR="00C35CF2">
        <w:rPr>
          <w:rFonts w:ascii="Times New Roman" w:eastAsia="Calibri" w:hAnsi="Times New Roman" w:cs="Times New Roman"/>
          <w:b/>
          <w:sz w:val="24"/>
          <w:szCs w:val="24"/>
        </w:rPr>
        <w:t>ября</w:t>
      </w:r>
      <w:r w:rsidR="009D0213" w:rsidRPr="000C7D83">
        <w:rPr>
          <w:rFonts w:ascii="Times New Roman" w:eastAsia="Calibri" w:hAnsi="Times New Roman" w:cs="Times New Roman"/>
          <w:b/>
          <w:sz w:val="24"/>
          <w:szCs w:val="24"/>
        </w:rPr>
        <w:t xml:space="preserve"> 201</w:t>
      </w:r>
      <w:r w:rsidR="00A854E7" w:rsidRPr="000C7D83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9D0213" w:rsidRPr="000C7D83">
        <w:rPr>
          <w:rFonts w:ascii="Times New Roman" w:eastAsia="Calibri" w:hAnsi="Times New Roman" w:cs="Times New Roman"/>
          <w:b/>
          <w:sz w:val="24"/>
          <w:szCs w:val="24"/>
        </w:rPr>
        <w:t xml:space="preserve"> года решение №</w:t>
      </w:r>
      <w:r w:rsidR="00A854E7" w:rsidRPr="000C7D8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F1887">
        <w:rPr>
          <w:rFonts w:ascii="Times New Roman" w:eastAsia="Calibri" w:hAnsi="Times New Roman" w:cs="Times New Roman"/>
          <w:b/>
          <w:sz w:val="24"/>
          <w:szCs w:val="24"/>
        </w:rPr>
        <w:t>33</w:t>
      </w:r>
      <w:r w:rsidR="009D0213" w:rsidRPr="000C7D83">
        <w:rPr>
          <w:rFonts w:ascii="Times New Roman" w:eastAsia="Calibri" w:hAnsi="Times New Roman" w:cs="Times New Roman"/>
          <w:b/>
          <w:sz w:val="24"/>
          <w:szCs w:val="24"/>
        </w:rPr>
        <w:t xml:space="preserve"> -</w:t>
      </w:r>
      <w:r w:rsidR="00B5601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9D0213" w:rsidRPr="000C7D83">
        <w:rPr>
          <w:rFonts w:ascii="Times New Roman" w:eastAsia="Calibri" w:hAnsi="Times New Roman" w:cs="Times New Roman"/>
          <w:b/>
          <w:sz w:val="24"/>
          <w:szCs w:val="24"/>
          <w:lang w:val="en-US"/>
        </w:rPr>
        <w:t>C</w:t>
      </w:r>
      <w:proofErr w:type="gramEnd"/>
      <w:r w:rsidR="009D0213" w:rsidRPr="000C7D83">
        <w:rPr>
          <w:rFonts w:ascii="Times New Roman" w:eastAsia="Calibri" w:hAnsi="Times New Roman" w:cs="Times New Roman"/>
          <w:b/>
          <w:sz w:val="24"/>
          <w:szCs w:val="24"/>
        </w:rPr>
        <w:t>П</w:t>
      </w:r>
    </w:p>
    <w:p w:rsidR="009D0213" w:rsidRPr="000C7D83" w:rsidRDefault="009D0213" w:rsidP="009D02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0213" w:rsidRPr="000C7D83" w:rsidRDefault="009D0213" w:rsidP="00723AD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C7D83">
        <w:rPr>
          <w:rFonts w:ascii="Times New Roman" w:eastAsia="Calibri" w:hAnsi="Times New Roman" w:cs="Times New Roman"/>
          <w:sz w:val="24"/>
          <w:szCs w:val="24"/>
        </w:rPr>
        <w:t>Заслушав информацию ведущего специалиста по бюджету  О.Н. Карповой о внесении изменений и дополнений в Решение Собрания представителей городского поселения Новосемейкино муниципального района Красноярский Самарской области от 20 декабря 201</w:t>
      </w:r>
      <w:r w:rsidR="00A854E7" w:rsidRPr="000C7D83">
        <w:rPr>
          <w:rFonts w:ascii="Times New Roman" w:eastAsia="Calibri" w:hAnsi="Times New Roman" w:cs="Times New Roman"/>
          <w:sz w:val="24"/>
          <w:szCs w:val="24"/>
        </w:rPr>
        <w:t>7</w:t>
      </w: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 года № </w:t>
      </w:r>
      <w:r w:rsidR="00A854E7" w:rsidRPr="000C7D83">
        <w:rPr>
          <w:rFonts w:ascii="Times New Roman" w:eastAsia="Calibri" w:hAnsi="Times New Roman" w:cs="Times New Roman"/>
          <w:sz w:val="24"/>
          <w:szCs w:val="24"/>
        </w:rPr>
        <w:t>48</w:t>
      </w:r>
      <w:r w:rsidRPr="000C7D83">
        <w:rPr>
          <w:rFonts w:ascii="Times New Roman" w:eastAsia="Calibri" w:hAnsi="Times New Roman" w:cs="Times New Roman"/>
          <w:sz w:val="24"/>
          <w:szCs w:val="24"/>
        </w:rPr>
        <w:t>-СП «О бюджете городского поселения Новосемейкино муниципаль</w:t>
      </w:r>
      <w:r w:rsidR="00A854E7" w:rsidRPr="000C7D83">
        <w:rPr>
          <w:rFonts w:ascii="Times New Roman" w:eastAsia="Calibri" w:hAnsi="Times New Roman" w:cs="Times New Roman"/>
          <w:sz w:val="24"/>
          <w:szCs w:val="24"/>
        </w:rPr>
        <w:t>ного района Красноярский на 2018</w:t>
      </w: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 год»</w:t>
      </w:r>
      <w:r w:rsidR="00E70F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0F0A" w:rsidRPr="00E70F0A">
        <w:rPr>
          <w:rFonts w:ascii="Times New Roman" w:eastAsia="Calibri" w:hAnsi="Times New Roman" w:cs="Times New Roman"/>
          <w:sz w:val="24"/>
          <w:szCs w:val="24"/>
        </w:rPr>
        <w:t>(с изменениями и дополнениями от</w:t>
      </w:r>
      <w:r w:rsidR="00FE7B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0F0A" w:rsidRPr="00E70F0A">
        <w:rPr>
          <w:rFonts w:ascii="Times New Roman" w:eastAsia="Calibri" w:hAnsi="Times New Roman" w:cs="Times New Roman"/>
          <w:sz w:val="24"/>
          <w:szCs w:val="24"/>
        </w:rPr>
        <w:t>30.01.2018 года № 3-СП</w:t>
      </w:r>
      <w:r w:rsidR="00D761CC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  <w:r w:rsidR="00D761CC">
        <w:rPr>
          <w:rFonts w:ascii="Times New Roman" w:eastAsia="Calibri" w:hAnsi="Times New Roman" w:cs="Times New Roman"/>
          <w:sz w:val="24"/>
          <w:szCs w:val="24"/>
        </w:rPr>
        <w:t xml:space="preserve"> от 16.02.2018 года № 4-СП</w:t>
      </w:r>
      <w:r w:rsidR="00FE7B63">
        <w:rPr>
          <w:rFonts w:ascii="Times New Roman" w:eastAsia="Calibri" w:hAnsi="Times New Roman" w:cs="Times New Roman"/>
          <w:sz w:val="24"/>
          <w:szCs w:val="24"/>
        </w:rPr>
        <w:t>; от 24.04.2018</w:t>
      </w:r>
      <w:r w:rsidR="00FB4A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7B63">
        <w:rPr>
          <w:rFonts w:ascii="Times New Roman" w:eastAsia="Calibri" w:hAnsi="Times New Roman" w:cs="Times New Roman"/>
          <w:sz w:val="24"/>
          <w:szCs w:val="24"/>
        </w:rPr>
        <w:t>года № 9-СП</w:t>
      </w:r>
      <w:r w:rsidR="00FB4A7C">
        <w:rPr>
          <w:rFonts w:ascii="Times New Roman" w:eastAsia="Calibri" w:hAnsi="Times New Roman" w:cs="Times New Roman"/>
          <w:sz w:val="24"/>
          <w:szCs w:val="24"/>
        </w:rPr>
        <w:t>; от 23.05.2018 года № 13-СП</w:t>
      </w:r>
      <w:r w:rsidR="00102F40">
        <w:rPr>
          <w:rFonts w:ascii="Times New Roman" w:eastAsia="Calibri" w:hAnsi="Times New Roman" w:cs="Times New Roman"/>
          <w:sz w:val="24"/>
          <w:szCs w:val="24"/>
        </w:rPr>
        <w:t>; от 31.05.2018 года № 16-СП</w:t>
      </w:r>
      <w:r w:rsidR="000545F3">
        <w:rPr>
          <w:rFonts w:ascii="Times New Roman" w:eastAsia="Calibri" w:hAnsi="Times New Roman" w:cs="Times New Roman"/>
          <w:sz w:val="24"/>
          <w:szCs w:val="24"/>
        </w:rPr>
        <w:t>; от 13.06.2018 года № 19-СП</w:t>
      </w:r>
      <w:r w:rsidR="00C35CF2">
        <w:rPr>
          <w:rFonts w:ascii="Times New Roman" w:eastAsia="Calibri" w:hAnsi="Times New Roman" w:cs="Times New Roman"/>
          <w:sz w:val="24"/>
          <w:szCs w:val="24"/>
        </w:rPr>
        <w:t>; от 21.08.2018 года № 23-СП</w:t>
      </w:r>
      <w:r w:rsidR="00B5601F">
        <w:rPr>
          <w:rFonts w:ascii="Times New Roman" w:eastAsia="Calibri" w:hAnsi="Times New Roman" w:cs="Times New Roman"/>
          <w:sz w:val="24"/>
          <w:szCs w:val="24"/>
        </w:rPr>
        <w:t>; от 25.09.2018 года № 29-СП</w:t>
      </w:r>
      <w:r w:rsidR="00E70F0A" w:rsidRPr="00E70F0A">
        <w:rPr>
          <w:rFonts w:ascii="Times New Roman" w:eastAsia="Calibri" w:hAnsi="Times New Roman" w:cs="Times New Roman"/>
          <w:sz w:val="24"/>
          <w:szCs w:val="24"/>
        </w:rPr>
        <w:t>)</w:t>
      </w: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, Собрание представителей городского поселения Новосемейкино муниципального района </w:t>
      </w:r>
      <w:proofErr w:type="gramStart"/>
      <w:r w:rsidRPr="000C7D83">
        <w:rPr>
          <w:rFonts w:ascii="Times New Roman" w:eastAsia="Calibri" w:hAnsi="Times New Roman" w:cs="Times New Roman"/>
          <w:sz w:val="24"/>
          <w:szCs w:val="24"/>
        </w:rPr>
        <w:t>Красноярский</w:t>
      </w:r>
      <w:proofErr w:type="gramEnd"/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 Самарской  области РЕШИЛО:</w:t>
      </w:r>
    </w:p>
    <w:p w:rsidR="009D0213" w:rsidRPr="000C7D83" w:rsidRDefault="009D0213" w:rsidP="00723A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>1.Внести  в Решение Собрания представителей городского поселения Новосемейкино от 20 декабря 201</w:t>
      </w:r>
      <w:r w:rsidR="00A854E7" w:rsidRPr="000C7D83">
        <w:rPr>
          <w:rFonts w:ascii="Times New Roman" w:eastAsia="Calibri" w:hAnsi="Times New Roman" w:cs="Times New Roman"/>
          <w:sz w:val="24"/>
          <w:szCs w:val="24"/>
        </w:rPr>
        <w:t>7 года № 48</w:t>
      </w:r>
      <w:r w:rsidRPr="000C7D83">
        <w:rPr>
          <w:rFonts w:ascii="Times New Roman" w:eastAsia="Calibri" w:hAnsi="Times New Roman" w:cs="Times New Roman"/>
          <w:sz w:val="24"/>
          <w:szCs w:val="24"/>
        </w:rPr>
        <w:t>-СП «О бюджете городского поселения Новосемейкино муниципального района Красноярский Самарской области на 201</w:t>
      </w:r>
      <w:r w:rsidR="00A854E7" w:rsidRPr="000C7D83">
        <w:rPr>
          <w:rFonts w:ascii="Times New Roman" w:eastAsia="Calibri" w:hAnsi="Times New Roman" w:cs="Times New Roman"/>
          <w:sz w:val="24"/>
          <w:szCs w:val="24"/>
        </w:rPr>
        <w:t>8</w:t>
      </w: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 год»  следующие изменения и дополнения:</w:t>
      </w:r>
    </w:p>
    <w:p w:rsidR="009D0213" w:rsidRPr="000C7D83" w:rsidRDefault="009D0213" w:rsidP="00E70F0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>1) пункт 1 изложить в следующей редакции:</w:t>
      </w:r>
    </w:p>
    <w:p w:rsidR="009D0213" w:rsidRPr="000C7D83" w:rsidRDefault="009D0213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>«Утвердить бюджет городского поселения Новосемейкино (далее бюджет поселения) на 201</w:t>
      </w:r>
      <w:r w:rsidR="00A854E7" w:rsidRPr="000C7D83">
        <w:rPr>
          <w:rFonts w:ascii="Times New Roman" w:eastAsia="Calibri" w:hAnsi="Times New Roman" w:cs="Times New Roman"/>
          <w:sz w:val="24"/>
          <w:szCs w:val="24"/>
        </w:rPr>
        <w:t>8</w:t>
      </w: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 год:</w:t>
      </w:r>
    </w:p>
    <w:p w:rsidR="009D0213" w:rsidRPr="000C7D83" w:rsidRDefault="000545F3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бщий объем доходов –6</w:t>
      </w:r>
      <w:r w:rsidR="00CE6D02">
        <w:rPr>
          <w:rFonts w:ascii="Times New Roman" w:eastAsia="Calibri" w:hAnsi="Times New Roman" w:cs="Times New Roman"/>
          <w:sz w:val="24"/>
          <w:szCs w:val="24"/>
        </w:rPr>
        <w:t>2 0</w:t>
      </w:r>
      <w:r w:rsidR="00267DF8">
        <w:rPr>
          <w:rFonts w:ascii="Times New Roman" w:eastAsia="Calibri" w:hAnsi="Times New Roman" w:cs="Times New Roman"/>
          <w:sz w:val="24"/>
          <w:szCs w:val="24"/>
        </w:rPr>
        <w:t>2</w:t>
      </w:r>
      <w:r w:rsidR="000F1887">
        <w:rPr>
          <w:rFonts w:ascii="Times New Roman" w:eastAsia="Calibri" w:hAnsi="Times New Roman" w:cs="Times New Roman"/>
          <w:sz w:val="24"/>
          <w:szCs w:val="24"/>
        </w:rPr>
        <w:t>7,3</w:t>
      </w:r>
      <w:r w:rsidR="00C35C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0213" w:rsidRPr="000C7D83">
        <w:rPr>
          <w:rFonts w:ascii="Times New Roman" w:eastAsia="Calibri" w:hAnsi="Times New Roman" w:cs="Times New Roman"/>
          <w:sz w:val="24"/>
          <w:szCs w:val="24"/>
        </w:rPr>
        <w:t>тыс.</w:t>
      </w:r>
      <w:r w:rsidR="000F18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0213" w:rsidRPr="000C7D83">
        <w:rPr>
          <w:rFonts w:ascii="Times New Roman" w:eastAsia="Calibri" w:hAnsi="Times New Roman" w:cs="Times New Roman"/>
          <w:sz w:val="24"/>
          <w:szCs w:val="24"/>
        </w:rPr>
        <w:t>руб.;</w:t>
      </w:r>
    </w:p>
    <w:p w:rsidR="009D0213" w:rsidRPr="000C7D83" w:rsidRDefault="009E30B2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общий объем расходов – </w:t>
      </w:r>
      <w:r w:rsidR="000545F3">
        <w:rPr>
          <w:rFonts w:ascii="Times New Roman" w:eastAsia="Calibri" w:hAnsi="Times New Roman" w:cs="Times New Roman"/>
          <w:sz w:val="24"/>
          <w:szCs w:val="24"/>
        </w:rPr>
        <w:t>6</w:t>
      </w:r>
      <w:r w:rsidR="00C35CF2">
        <w:rPr>
          <w:rFonts w:ascii="Times New Roman" w:eastAsia="Calibri" w:hAnsi="Times New Roman" w:cs="Times New Roman"/>
          <w:sz w:val="24"/>
          <w:szCs w:val="24"/>
        </w:rPr>
        <w:t>2</w:t>
      </w:r>
      <w:r w:rsidR="00CE6D02">
        <w:rPr>
          <w:rFonts w:ascii="Times New Roman" w:eastAsia="Calibri" w:hAnsi="Times New Roman" w:cs="Times New Roman"/>
          <w:sz w:val="24"/>
          <w:szCs w:val="24"/>
        </w:rPr>
        <w:t xml:space="preserve"> 0</w:t>
      </w:r>
      <w:r w:rsidR="00267DF8">
        <w:rPr>
          <w:rFonts w:ascii="Times New Roman" w:eastAsia="Calibri" w:hAnsi="Times New Roman" w:cs="Times New Roman"/>
          <w:sz w:val="24"/>
          <w:szCs w:val="24"/>
        </w:rPr>
        <w:t>2</w:t>
      </w:r>
      <w:r w:rsidR="00C35CF2">
        <w:rPr>
          <w:rFonts w:ascii="Times New Roman" w:eastAsia="Calibri" w:hAnsi="Times New Roman" w:cs="Times New Roman"/>
          <w:sz w:val="24"/>
          <w:szCs w:val="24"/>
        </w:rPr>
        <w:t>7,</w:t>
      </w:r>
      <w:r w:rsidR="000F1887">
        <w:rPr>
          <w:rFonts w:ascii="Times New Roman" w:eastAsia="Calibri" w:hAnsi="Times New Roman" w:cs="Times New Roman"/>
          <w:sz w:val="24"/>
          <w:szCs w:val="24"/>
        </w:rPr>
        <w:t>3</w:t>
      </w:r>
      <w:r w:rsidR="009D0213" w:rsidRPr="000C7D83">
        <w:rPr>
          <w:rFonts w:ascii="Times New Roman" w:eastAsia="Calibri" w:hAnsi="Times New Roman" w:cs="Times New Roman"/>
          <w:sz w:val="24"/>
          <w:szCs w:val="24"/>
        </w:rPr>
        <w:t xml:space="preserve"> тыс.</w:t>
      </w:r>
      <w:r w:rsidR="000F18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0213" w:rsidRPr="000C7D83">
        <w:rPr>
          <w:rFonts w:ascii="Times New Roman" w:eastAsia="Calibri" w:hAnsi="Times New Roman" w:cs="Times New Roman"/>
          <w:sz w:val="24"/>
          <w:szCs w:val="24"/>
        </w:rPr>
        <w:t>руб.;</w:t>
      </w:r>
    </w:p>
    <w:p w:rsidR="009D0213" w:rsidRDefault="009D0213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>-дефицит – 0,0 тыс.</w:t>
      </w:r>
      <w:r w:rsidR="000F18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7D83">
        <w:rPr>
          <w:rFonts w:ascii="Times New Roman" w:eastAsia="Calibri" w:hAnsi="Times New Roman" w:cs="Times New Roman"/>
          <w:sz w:val="24"/>
          <w:szCs w:val="24"/>
        </w:rPr>
        <w:t>руб.</w:t>
      </w:r>
    </w:p>
    <w:p w:rsidR="003B4564" w:rsidRDefault="003B4564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 пункт 3 изложить в следующей редакции:</w:t>
      </w:r>
    </w:p>
    <w:p w:rsidR="00E96C13" w:rsidRPr="00E96C13" w:rsidRDefault="00E96C13" w:rsidP="00E96C1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E96C13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дить объем безвозмездных поступлений в доход местного бюджет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E96C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2018 году в сумме 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 666,7</w:t>
      </w:r>
      <w:r w:rsidRPr="00E96C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.</w:t>
      </w:r>
    </w:p>
    <w:p w:rsidR="00E96C13" w:rsidRPr="00E96C13" w:rsidRDefault="00E96C13" w:rsidP="00E96C1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6C13">
        <w:rPr>
          <w:rFonts w:ascii="Times New Roman" w:eastAsia="Times New Roman" w:hAnsi="Times New Roman" w:cs="Times New Roman"/>
          <w:sz w:val="24"/>
          <w:szCs w:val="24"/>
          <w:lang w:eastAsia="ar-SA"/>
        </w:rPr>
        <w:t>3) пункт 13 изложить в следующей редакции:</w:t>
      </w:r>
    </w:p>
    <w:p w:rsidR="00E96C13" w:rsidRPr="00E96C13" w:rsidRDefault="00E96C13" w:rsidP="00E96C1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E96C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твердить объем межбюджетных трансфертов, предоставляемых районному бюджету при передаче полномочий в 2018 году в сумме </w:t>
      </w:r>
      <w:r w:rsidR="00B5601F">
        <w:rPr>
          <w:rFonts w:ascii="Times New Roman" w:eastAsia="Times New Roman" w:hAnsi="Times New Roman" w:cs="Times New Roman"/>
          <w:sz w:val="24"/>
          <w:szCs w:val="24"/>
          <w:lang w:eastAsia="ar-SA"/>
        </w:rPr>
        <w:t>8 216,0</w:t>
      </w:r>
      <w:r w:rsidRPr="00E96C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.</w:t>
      </w:r>
    </w:p>
    <w:p w:rsidR="009D0213" w:rsidRPr="000C7D83" w:rsidRDefault="00E96C13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9D0213" w:rsidRPr="000C7D83">
        <w:rPr>
          <w:rFonts w:ascii="Times New Roman" w:eastAsia="Calibri" w:hAnsi="Times New Roman" w:cs="Times New Roman"/>
          <w:sz w:val="24"/>
          <w:szCs w:val="24"/>
        </w:rPr>
        <w:t>) приложение № 3 изложить в редакции согласно приложению № 1 к настоящему решению;</w:t>
      </w:r>
    </w:p>
    <w:p w:rsidR="009D0213" w:rsidRPr="000C7D83" w:rsidRDefault="00E96C13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9D0213" w:rsidRPr="000C7D83">
        <w:rPr>
          <w:rFonts w:ascii="Times New Roman" w:eastAsia="Calibri" w:hAnsi="Times New Roman" w:cs="Times New Roman"/>
          <w:sz w:val="24"/>
          <w:szCs w:val="24"/>
        </w:rPr>
        <w:t>) приложение № 4 изложить в редакции согласно приложению № 2 к настоящему решению;</w:t>
      </w:r>
    </w:p>
    <w:p w:rsidR="009D0213" w:rsidRPr="000C7D83" w:rsidRDefault="00E96C13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9D0213" w:rsidRPr="000C7D83">
        <w:rPr>
          <w:rFonts w:ascii="Times New Roman" w:eastAsia="Calibri" w:hAnsi="Times New Roman" w:cs="Times New Roman"/>
          <w:sz w:val="24"/>
          <w:szCs w:val="24"/>
        </w:rPr>
        <w:t>) приложение № 5 изложить в редакции согласно приложению № 3 к настоящему решению;</w:t>
      </w:r>
    </w:p>
    <w:p w:rsidR="009D0213" w:rsidRPr="000C7D83" w:rsidRDefault="00E96C13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9D0213" w:rsidRPr="000C7D83">
        <w:rPr>
          <w:rFonts w:ascii="Times New Roman" w:eastAsia="Calibri" w:hAnsi="Times New Roman" w:cs="Times New Roman"/>
          <w:sz w:val="24"/>
          <w:szCs w:val="24"/>
        </w:rPr>
        <w:t>) приложение № 6 изложить в редакции согласно приложению № 4 к настоящему решению;</w:t>
      </w:r>
    </w:p>
    <w:p w:rsidR="009D0213" w:rsidRPr="000C7D83" w:rsidRDefault="009D0213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>2. Настоящее решение вступает в силу со дня его официального опубликования.</w:t>
      </w:r>
    </w:p>
    <w:p w:rsidR="009D0213" w:rsidRPr="000C7D83" w:rsidRDefault="009D0213" w:rsidP="009D02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0213" w:rsidRPr="000C7D83" w:rsidRDefault="009D0213" w:rsidP="009D02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редседатель Собрания                                                </w:t>
      </w:r>
      <w:r w:rsidR="003860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о.</w:t>
      </w:r>
      <w:r w:rsidR="00285B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лавы</w:t>
      </w: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поселения</w:t>
      </w:r>
    </w:p>
    <w:p w:rsidR="009D0213" w:rsidRPr="000C7D83" w:rsidRDefault="009D0213" w:rsidP="009D02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ставителей  городского                                        </w:t>
      </w:r>
      <w:r w:rsidR="00285B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семейкино муниципального</w:t>
      </w:r>
    </w:p>
    <w:p w:rsidR="009D0213" w:rsidRPr="000C7D83" w:rsidRDefault="00F13C3F" w:rsidP="009D02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D0213"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еления Новосемейкино                                                   </w:t>
      </w:r>
      <w:r w:rsidR="00285B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9D0213"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йона </w:t>
      </w:r>
      <w:proofErr w:type="gramStart"/>
      <w:r w:rsidR="009D0213"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ий</w:t>
      </w:r>
      <w:proofErr w:type="gramEnd"/>
      <w:r w:rsidR="009D0213"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9D0213"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района                                                         </w:t>
      </w:r>
      <w:r w:rsidR="00285B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9D0213"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марской области</w:t>
      </w:r>
    </w:p>
    <w:p w:rsidR="009D0213" w:rsidRPr="000C7D83" w:rsidRDefault="009D0213" w:rsidP="009D02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ий</w:t>
      </w:r>
      <w:proofErr w:type="gramEnd"/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марской области</w:t>
      </w:r>
    </w:p>
    <w:p w:rsidR="009D0213" w:rsidRPr="000C7D83" w:rsidRDefault="009D0213" w:rsidP="009D02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0213" w:rsidRPr="000C7D83" w:rsidRDefault="009D0213" w:rsidP="009D02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2FD6" w:rsidRPr="000C7D83" w:rsidRDefault="009D0213" w:rsidP="009D0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 /Н.И. Купцов/                                                     __________/</w:t>
      </w:r>
      <w:r w:rsidR="00285B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Н.</w:t>
      </w: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85B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астов</w:t>
      </w: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                                            </w:t>
      </w:r>
    </w:p>
    <w:p w:rsidR="00560059" w:rsidRPr="000C7D83" w:rsidRDefault="00560059" w:rsidP="009D0213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F40" w:rsidRPr="000C7D83" w:rsidRDefault="00102F40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брания представителей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9D0213" w:rsidRPr="000C7D83" w:rsidRDefault="00102F40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545F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5601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D0213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601F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C35CF2">
        <w:rPr>
          <w:rFonts w:ascii="Times New Roman" w:eastAsia="Times New Roman" w:hAnsi="Times New Roman" w:cs="Times New Roman"/>
          <w:sz w:val="24"/>
          <w:szCs w:val="24"/>
          <w:lang w:eastAsia="ru-RU"/>
        </w:rPr>
        <w:t>ября</w:t>
      </w:r>
      <w:r w:rsidR="009D0213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854E7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D0213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0F1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3</w:t>
      </w:r>
      <w:r w:rsidR="009D0213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представителей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9D0213" w:rsidRPr="000C7D83" w:rsidRDefault="009D0213" w:rsidP="009D0213">
      <w:pPr>
        <w:tabs>
          <w:tab w:val="left" w:pos="0"/>
          <w:tab w:val="left" w:pos="9540"/>
          <w:tab w:val="left" w:pos="9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от 20 декабря 201</w:t>
      </w:r>
      <w:r w:rsidR="00A854E7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A854E7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9D0213" w:rsidRPr="000C7D83" w:rsidRDefault="009D0213" w:rsidP="009D0213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9D0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поступления доходов по основным источникам</w:t>
      </w:r>
    </w:p>
    <w:tbl>
      <w:tblPr>
        <w:tblW w:w="1039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774"/>
        <w:gridCol w:w="1497"/>
      </w:tblGrid>
      <w:tr w:rsidR="00A854E7" w:rsidRPr="000C7D83" w:rsidTr="00F13C3F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497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мма </w:t>
            </w:r>
          </w:p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ыс.</w:t>
            </w:r>
            <w:r w:rsidR="00F13C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)</w:t>
            </w:r>
          </w:p>
        </w:tc>
      </w:tr>
      <w:tr w:rsidR="00A854E7" w:rsidRPr="000C7D83" w:rsidTr="00F13C3F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 100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497" w:type="dxa"/>
          </w:tcPr>
          <w:p w:rsidR="00A854E7" w:rsidRPr="000C7D83" w:rsidRDefault="00723ADA" w:rsidP="009E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9E73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9E73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EB5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0F18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A854E7" w:rsidRPr="000C7D83" w:rsidTr="00F13C3F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1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497" w:type="dxa"/>
          </w:tcPr>
          <w:p w:rsidR="00A854E7" w:rsidRPr="000C7D83" w:rsidRDefault="00A854E7" w:rsidP="009E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E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A854E7" w:rsidRPr="000C7D83" w:rsidTr="00F13C3F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1 02000 01 0000 11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97" w:type="dxa"/>
          </w:tcPr>
          <w:p w:rsidR="00A854E7" w:rsidRPr="000C7D83" w:rsidRDefault="00A854E7" w:rsidP="00723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E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A854E7" w:rsidRPr="000C7D83" w:rsidTr="00F13C3F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3 00000 00 0000 000</w:t>
            </w:r>
          </w:p>
        </w:tc>
        <w:tc>
          <w:tcPr>
            <w:tcW w:w="5774" w:type="dxa"/>
          </w:tcPr>
          <w:p w:rsidR="00A854E7" w:rsidRPr="000C7D83" w:rsidRDefault="00A854E7" w:rsidP="006911B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и на товары (работы, услуги), реализ</w:t>
            </w:r>
            <w:r w:rsidR="006911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ем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е на территории Российской Федерации</w:t>
            </w:r>
          </w:p>
        </w:tc>
        <w:tc>
          <w:tcPr>
            <w:tcW w:w="1497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52,0</w:t>
            </w:r>
          </w:p>
        </w:tc>
      </w:tr>
      <w:tr w:rsidR="00A854E7" w:rsidRPr="000C7D83" w:rsidTr="00F13C3F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5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497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</w:p>
        </w:tc>
      </w:tr>
      <w:tr w:rsidR="00A854E7" w:rsidRPr="000C7D83" w:rsidTr="00F13C3F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5 03000 01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97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</w:p>
        </w:tc>
      </w:tr>
      <w:tr w:rsidR="00A854E7" w:rsidRPr="000C7D83" w:rsidTr="00F13C3F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6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497" w:type="dxa"/>
          </w:tcPr>
          <w:p w:rsidR="00A854E7" w:rsidRPr="000C7D83" w:rsidRDefault="00A854E7" w:rsidP="00EB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B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854E7" w:rsidRPr="000C7D83" w:rsidTr="00F13C3F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6 01000 00 0000 11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97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0</w:t>
            </w:r>
          </w:p>
        </w:tc>
      </w:tr>
      <w:tr w:rsidR="00A854E7" w:rsidRPr="000C7D83" w:rsidTr="00F13C3F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6 06000 00 0000 11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97" w:type="dxa"/>
          </w:tcPr>
          <w:p w:rsidR="00A854E7" w:rsidRPr="000C7D83" w:rsidRDefault="00990423" w:rsidP="00EB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854E7" w:rsidRPr="000C7D83" w:rsidTr="00F13C3F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97" w:type="dxa"/>
          </w:tcPr>
          <w:p w:rsidR="00A854E7" w:rsidRPr="000C7D83" w:rsidRDefault="00FE7B63" w:rsidP="00EB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EB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854E7" w:rsidRPr="000C7D83" w:rsidTr="00F13C3F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5013 13 0000 12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97" w:type="dxa"/>
          </w:tcPr>
          <w:p w:rsidR="00A854E7" w:rsidRPr="000C7D83" w:rsidRDefault="00EB5078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854E7" w:rsidRPr="000C7D83" w:rsidTr="00F13C3F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5035 13 0000 12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97" w:type="dxa"/>
          </w:tcPr>
          <w:p w:rsidR="00A854E7" w:rsidRPr="000C7D83" w:rsidRDefault="00723ADA" w:rsidP="00723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D761CC" w:rsidRPr="000C7D83" w:rsidTr="00F13C3F">
        <w:trPr>
          <w:jc w:val="center"/>
        </w:trPr>
        <w:tc>
          <w:tcPr>
            <w:tcW w:w="3119" w:type="dxa"/>
          </w:tcPr>
          <w:p w:rsidR="00D761CC" w:rsidRPr="000C7D83" w:rsidRDefault="00D761CC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9045 13 0000 120</w:t>
            </w:r>
          </w:p>
        </w:tc>
        <w:tc>
          <w:tcPr>
            <w:tcW w:w="5774" w:type="dxa"/>
          </w:tcPr>
          <w:p w:rsidR="00D761CC" w:rsidRPr="00D761CC" w:rsidRDefault="00D761CC" w:rsidP="00D761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1CC">
              <w:rPr>
                <w:rFonts w:ascii="Times New Roman" w:eastAsia="Calibri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97" w:type="dxa"/>
          </w:tcPr>
          <w:p w:rsidR="00D761CC" w:rsidRDefault="00EB5078" w:rsidP="00FE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76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54E7" w:rsidRPr="000C7D83" w:rsidTr="00F13C3F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4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97" w:type="dxa"/>
          </w:tcPr>
          <w:p w:rsidR="00A854E7" w:rsidRPr="000C7D83" w:rsidRDefault="00723ADA" w:rsidP="00FE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7B63" w:rsidRPr="000C7D83" w:rsidTr="00F13C3F">
        <w:trPr>
          <w:jc w:val="center"/>
        </w:trPr>
        <w:tc>
          <w:tcPr>
            <w:tcW w:w="3119" w:type="dxa"/>
          </w:tcPr>
          <w:p w:rsidR="00FE7B63" w:rsidRPr="000C7D83" w:rsidRDefault="00FE7B63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4 02053 13 0000 410</w:t>
            </w:r>
          </w:p>
        </w:tc>
        <w:tc>
          <w:tcPr>
            <w:tcW w:w="5774" w:type="dxa"/>
          </w:tcPr>
          <w:p w:rsidR="00FE7B63" w:rsidRPr="000C7D83" w:rsidRDefault="00FE7B63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</w:t>
            </w:r>
            <w:r>
              <w:rPr>
                <w:sz w:val="26"/>
                <w:szCs w:val="26"/>
              </w:rPr>
              <w:t xml:space="preserve">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бюджетных и автономных учреждений, а также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97" w:type="dxa"/>
          </w:tcPr>
          <w:p w:rsidR="00FE7B63" w:rsidRDefault="00FE7B63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0,0</w:t>
            </w:r>
          </w:p>
        </w:tc>
      </w:tr>
      <w:tr w:rsidR="00A854E7" w:rsidRPr="000C7D83" w:rsidTr="00F13C3F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 114 06013 13 0000 43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97" w:type="dxa"/>
          </w:tcPr>
          <w:p w:rsidR="00A854E7" w:rsidRPr="000C7D83" w:rsidRDefault="00723ADA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A854E7" w:rsidRPr="000C7D83" w:rsidTr="00F13C3F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 200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97" w:type="dxa"/>
          </w:tcPr>
          <w:p w:rsidR="00A854E7" w:rsidRPr="000C7D83" w:rsidRDefault="00990423" w:rsidP="00CE6D02">
            <w:pPr>
              <w:spacing w:after="0" w:line="240" w:lineRule="auto"/>
              <w:ind w:left="17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35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</w:t>
            </w:r>
            <w:r w:rsidR="00267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  <w:r w:rsidR="000F18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8</w:t>
            </w:r>
          </w:p>
        </w:tc>
      </w:tr>
      <w:tr w:rsidR="00A854E7" w:rsidRPr="000C7D83" w:rsidTr="00F13C3F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97" w:type="dxa"/>
          </w:tcPr>
          <w:p w:rsidR="00A854E7" w:rsidRPr="000C7D83" w:rsidRDefault="00990423" w:rsidP="0026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</w:t>
            </w:r>
            <w:r w:rsidR="00CE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6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="000F1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bookmarkStart w:id="0" w:name="_GoBack"/>
            <w:bookmarkEnd w:id="0"/>
          </w:p>
        </w:tc>
      </w:tr>
      <w:tr w:rsidR="00A854E7" w:rsidRPr="000C7D83" w:rsidTr="00F13C3F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01000 00 0000 151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97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9</w:t>
            </w:r>
          </w:p>
        </w:tc>
      </w:tr>
      <w:tr w:rsidR="00A854E7" w:rsidRPr="000C7D83" w:rsidTr="00F13C3F">
        <w:trPr>
          <w:cantSplit/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01001 13 0000 151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97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9</w:t>
            </w:r>
          </w:p>
        </w:tc>
      </w:tr>
      <w:tr w:rsidR="00D761CC" w:rsidRPr="000C7D83" w:rsidTr="00F13C3F">
        <w:trPr>
          <w:cantSplit/>
          <w:jc w:val="center"/>
        </w:trPr>
        <w:tc>
          <w:tcPr>
            <w:tcW w:w="3119" w:type="dxa"/>
          </w:tcPr>
          <w:p w:rsidR="00D761CC" w:rsidRPr="00D761CC" w:rsidRDefault="00D761CC" w:rsidP="00D7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61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 202 15002 13 0000 151</w:t>
            </w:r>
          </w:p>
        </w:tc>
        <w:tc>
          <w:tcPr>
            <w:tcW w:w="5774" w:type="dxa"/>
          </w:tcPr>
          <w:p w:rsidR="00D761CC" w:rsidRPr="00D761CC" w:rsidRDefault="00D761CC" w:rsidP="00D76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61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497" w:type="dxa"/>
          </w:tcPr>
          <w:p w:rsidR="00D761CC" w:rsidRPr="000C7D83" w:rsidRDefault="00267DF8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C35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</w:tr>
      <w:tr w:rsidR="00D761CC" w:rsidRPr="000C7D83" w:rsidTr="00F13C3F">
        <w:trPr>
          <w:cantSplit/>
          <w:jc w:val="center"/>
        </w:trPr>
        <w:tc>
          <w:tcPr>
            <w:tcW w:w="3119" w:type="dxa"/>
          </w:tcPr>
          <w:p w:rsidR="00D761CC" w:rsidRPr="000C7D83" w:rsidRDefault="00D761CC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20000 00 0000 151</w:t>
            </w:r>
          </w:p>
        </w:tc>
        <w:tc>
          <w:tcPr>
            <w:tcW w:w="5774" w:type="dxa"/>
          </w:tcPr>
          <w:p w:rsidR="00D761CC" w:rsidRPr="000C7D83" w:rsidRDefault="00D761CC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97" w:type="dxa"/>
          </w:tcPr>
          <w:p w:rsidR="00D761CC" w:rsidRPr="000C7D83" w:rsidRDefault="00C35CF2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494,1</w:t>
            </w:r>
          </w:p>
        </w:tc>
      </w:tr>
      <w:tr w:rsidR="00FB4A7C" w:rsidRPr="000C7D83" w:rsidTr="00F13C3F">
        <w:trPr>
          <w:cantSplit/>
          <w:jc w:val="center"/>
        </w:trPr>
        <w:tc>
          <w:tcPr>
            <w:tcW w:w="3119" w:type="dxa"/>
          </w:tcPr>
          <w:p w:rsidR="00FB4A7C" w:rsidRPr="000C7D83" w:rsidRDefault="00FB4A7C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20216 13 0000 151</w:t>
            </w:r>
          </w:p>
        </w:tc>
        <w:tc>
          <w:tcPr>
            <w:tcW w:w="5774" w:type="dxa"/>
          </w:tcPr>
          <w:p w:rsidR="00FB4A7C" w:rsidRPr="00FB4A7C" w:rsidRDefault="00FB4A7C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A7C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97" w:type="dxa"/>
          </w:tcPr>
          <w:p w:rsidR="00FB4A7C" w:rsidRPr="000C7D83" w:rsidRDefault="00FB4A7C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00,0</w:t>
            </w:r>
          </w:p>
        </w:tc>
      </w:tr>
      <w:tr w:rsidR="00D761CC" w:rsidRPr="000C7D83" w:rsidTr="00F13C3F">
        <w:trPr>
          <w:jc w:val="center"/>
        </w:trPr>
        <w:tc>
          <w:tcPr>
            <w:tcW w:w="3119" w:type="dxa"/>
          </w:tcPr>
          <w:p w:rsidR="00D761CC" w:rsidRPr="000C7D83" w:rsidRDefault="00D761CC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29999 13 0000 151</w:t>
            </w:r>
          </w:p>
        </w:tc>
        <w:tc>
          <w:tcPr>
            <w:tcW w:w="5774" w:type="dxa"/>
          </w:tcPr>
          <w:p w:rsidR="00D761CC" w:rsidRPr="000C7D83" w:rsidRDefault="00D761CC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м поселения</w:t>
            </w:r>
          </w:p>
        </w:tc>
        <w:tc>
          <w:tcPr>
            <w:tcW w:w="1497" w:type="dxa"/>
          </w:tcPr>
          <w:p w:rsidR="00D761CC" w:rsidRPr="000C7D83" w:rsidRDefault="00990423" w:rsidP="00C35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F1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94,2</w:t>
            </w:r>
          </w:p>
        </w:tc>
      </w:tr>
      <w:tr w:rsidR="00D761CC" w:rsidRPr="000C7D83" w:rsidTr="00F13C3F">
        <w:trPr>
          <w:jc w:val="center"/>
        </w:trPr>
        <w:tc>
          <w:tcPr>
            <w:tcW w:w="3119" w:type="dxa"/>
          </w:tcPr>
          <w:p w:rsidR="00D761CC" w:rsidRPr="000C7D83" w:rsidRDefault="00D761CC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30000 00 0000 151</w:t>
            </w:r>
          </w:p>
        </w:tc>
        <w:tc>
          <w:tcPr>
            <w:tcW w:w="5774" w:type="dxa"/>
          </w:tcPr>
          <w:p w:rsidR="00D761CC" w:rsidRPr="000C7D83" w:rsidRDefault="00D761CC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ссийской Федерации  и муниципальных образований</w:t>
            </w:r>
          </w:p>
        </w:tc>
        <w:tc>
          <w:tcPr>
            <w:tcW w:w="1497" w:type="dxa"/>
          </w:tcPr>
          <w:p w:rsidR="00D761CC" w:rsidRPr="000C7D83" w:rsidRDefault="00990423" w:rsidP="00990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  <w:r w:rsidR="00D761CC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761CC" w:rsidRPr="000C7D83" w:rsidTr="00F13C3F">
        <w:trPr>
          <w:jc w:val="center"/>
        </w:trPr>
        <w:tc>
          <w:tcPr>
            <w:tcW w:w="3119" w:type="dxa"/>
          </w:tcPr>
          <w:p w:rsidR="00D761CC" w:rsidRPr="000C7D83" w:rsidRDefault="00D761CC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35118 13 0000 151</w:t>
            </w:r>
          </w:p>
        </w:tc>
        <w:tc>
          <w:tcPr>
            <w:tcW w:w="5774" w:type="dxa"/>
          </w:tcPr>
          <w:p w:rsidR="00D761CC" w:rsidRPr="000C7D83" w:rsidRDefault="00D761CC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97" w:type="dxa"/>
          </w:tcPr>
          <w:p w:rsidR="00D761CC" w:rsidRPr="000C7D83" w:rsidRDefault="00990423" w:rsidP="00990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  <w:r w:rsidR="00D761CC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761CC" w:rsidRPr="000C7D83" w:rsidTr="00F13C3F">
        <w:trPr>
          <w:jc w:val="center"/>
        </w:trPr>
        <w:tc>
          <w:tcPr>
            <w:tcW w:w="3119" w:type="dxa"/>
          </w:tcPr>
          <w:p w:rsidR="00D761CC" w:rsidRPr="000C7D83" w:rsidRDefault="00D761CC" w:rsidP="00A85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7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 207 00000 00 0000 000</w:t>
            </w:r>
          </w:p>
        </w:tc>
        <w:tc>
          <w:tcPr>
            <w:tcW w:w="5774" w:type="dxa"/>
          </w:tcPr>
          <w:p w:rsidR="00D761CC" w:rsidRPr="000C7D83" w:rsidRDefault="00D761CC" w:rsidP="00A85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7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497" w:type="dxa"/>
          </w:tcPr>
          <w:p w:rsidR="00D761CC" w:rsidRPr="000C7D83" w:rsidRDefault="009B348C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</w:t>
            </w:r>
          </w:p>
        </w:tc>
      </w:tr>
      <w:tr w:rsidR="00D761CC" w:rsidRPr="000C7D83" w:rsidTr="00F13C3F">
        <w:trPr>
          <w:jc w:val="center"/>
        </w:trPr>
        <w:tc>
          <w:tcPr>
            <w:tcW w:w="3119" w:type="dxa"/>
          </w:tcPr>
          <w:p w:rsidR="00D761CC" w:rsidRPr="000C7D83" w:rsidRDefault="00D761CC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 207 05020 13 0000 180</w:t>
            </w:r>
          </w:p>
        </w:tc>
        <w:tc>
          <w:tcPr>
            <w:tcW w:w="5774" w:type="dxa"/>
          </w:tcPr>
          <w:p w:rsidR="00D761CC" w:rsidRPr="000C7D83" w:rsidRDefault="00D761CC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1497" w:type="dxa"/>
          </w:tcPr>
          <w:p w:rsidR="00D761CC" w:rsidRPr="000C7D83" w:rsidRDefault="00C35CF2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0</w:t>
            </w:r>
          </w:p>
        </w:tc>
      </w:tr>
      <w:tr w:rsidR="00C35CF2" w:rsidRPr="000C7D83" w:rsidTr="00F13C3F">
        <w:trPr>
          <w:jc w:val="center"/>
        </w:trPr>
        <w:tc>
          <w:tcPr>
            <w:tcW w:w="3119" w:type="dxa"/>
          </w:tcPr>
          <w:p w:rsidR="00C35CF2" w:rsidRPr="000C7D83" w:rsidRDefault="00C35CF2" w:rsidP="00A85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 207 05030 13 0000 180</w:t>
            </w:r>
          </w:p>
        </w:tc>
        <w:tc>
          <w:tcPr>
            <w:tcW w:w="5774" w:type="dxa"/>
          </w:tcPr>
          <w:p w:rsidR="00C35CF2" w:rsidRPr="00C35CF2" w:rsidRDefault="00C35CF2" w:rsidP="00A85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5C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497" w:type="dxa"/>
          </w:tcPr>
          <w:p w:rsidR="00C35CF2" w:rsidRDefault="00C35CF2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0</w:t>
            </w:r>
          </w:p>
        </w:tc>
      </w:tr>
      <w:tr w:rsidR="00D761CC" w:rsidRPr="000C7D83" w:rsidTr="00F13C3F">
        <w:trPr>
          <w:jc w:val="center"/>
        </w:trPr>
        <w:tc>
          <w:tcPr>
            <w:tcW w:w="3119" w:type="dxa"/>
          </w:tcPr>
          <w:p w:rsidR="00D761CC" w:rsidRPr="000C7D83" w:rsidRDefault="00D761CC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</w:tcPr>
          <w:p w:rsidR="00D761CC" w:rsidRPr="000C7D83" w:rsidRDefault="00D761CC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оходов:</w:t>
            </w:r>
          </w:p>
        </w:tc>
        <w:tc>
          <w:tcPr>
            <w:tcW w:w="1497" w:type="dxa"/>
          </w:tcPr>
          <w:p w:rsidR="00D761CC" w:rsidRPr="000C7D83" w:rsidRDefault="00EB5078" w:rsidP="00CE6D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C35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</w:t>
            </w:r>
            <w:r w:rsidR="00267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  <w:r w:rsidR="000F18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3</w:t>
            </w:r>
          </w:p>
        </w:tc>
      </w:tr>
    </w:tbl>
    <w:p w:rsidR="00560059" w:rsidRPr="000C7D83" w:rsidRDefault="00560059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4E7" w:rsidRPr="000C7D83" w:rsidRDefault="00A854E7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4E7" w:rsidRPr="000C7D83" w:rsidRDefault="00A854E7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601F" w:rsidRDefault="00B5601F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3C3F" w:rsidRPr="000C7D83" w:rsidRDefault="00F13C3F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5B9B" w:rsidRPr="000C7D83" w:rsidRDefault="00285B9B" w:rsidP="00A854E7">
      <w:pPr>
        <w:tabs>
          <w:tab w:val="left" w:pos="0"/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2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брания представителей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9D0213" w:rsidRPr="000C7D83" w:rsidRDefault="0099042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B507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5601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D0213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601F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C35CF2">
        <w:rPr>
          <w:rFonts w:ascii="Times New Roman" w:eastAsia="Times New Roman" w:hAnsi="Times New Roman" w:cs="Times New Roman"/>
          <w:sz w:val="24"/>
          <w:szCs w:val="24"/>
          <w:lang w:eastAsia="ru-RU"/>
        </w:rPr>
        <w:t>ября</w:t>
      </w:r>
      <w:r w:rsidR="009D0213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854E7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D0213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0F1887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="009D0213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представителей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9D0213" w:rsidRPr="000C7D83" w:rsidRDefault="009D0213" w:rsidP="009D0213">
      <w:pPr>
        <w:tabs>
          <w:tab w:val="left" w:pos="0"/>
          <w:tab w:val="left" w:pos="9540"/>
          <w:tab w:val="left" w:pos="9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A854E7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от 20 декабря 2017 года № 48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672FD6" w:rsidRPr="000C7D83" w:rsidRDefault="00672FD6" w:rsidP="009D0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65487B" w:rsidRDefault="00560059" w:rsidP="0065487B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 бюджета поселения на 201</w:t>
      </w:r>
      <w:r w:rsidR="00A854E7"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48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tbl>
      <w:tblPr>
        <w:tblW w:w="10206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4446"/>
        <w:gridCol w:w="785"/>
        <w:gridCol w:w="862"/>
        <w:gridCol w:w="1444"/>
        <w:gridCol w:w="789"/>
        <w:gridCol w:w="1150"/>
      </w:tblGrid>
      <w:tr w:rsidR="00A854E7" w:rsidRPr="000C7D83" w:rsidTr="0065487B">
        <w:trPr>
          <w:trHeight w:val="72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тыс.</w:t>
            </w:r>
            <w:r w:rsidR="00F13C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854E7" w:rsidRPr="000C7D83" w:rsidTr="0065487B">
        <w:trPr>
          <w:trHeight w:val="74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городского поселения Новосемейкино муниципального района </w:t>
            </w:r>
            <w:proofErr w:type="gramStart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оярский</w:t>
            </w:r>
            <w:proofErr w:type="gramEnd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амарской област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854E7" w:rsidRPr="000C7D83" w:rsidTr="0065487B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D761CC" w:rsidP="005C6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5C6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5C6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3</w:t>
            </w:r>
            <w:r w:rsidR="003A15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7</w:t>
            </w:r>
          </w:p>
        </w:tc>
      </w:tr>
      <w:tr w:rsidR="00A854E7" w:rsidRPr="000C7D83" w:rsidTr="0065487B">
        <w:trPr>
          <w:trHeight w:val="74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</w:t>
            </w:r>
          </w:p>
        </w:tc>
      </w:tr>
      <w:tr w:rsidR="00A854E7" w:rsidRPr="000C7D83" w:rsidTr="0065487B">
        <w:trPr>
          <w:trHeight w:val="37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A854E7" w:rsidRPr="000C7D83" w:rsidTr="0065487B">
        <w:trPr>
          <w:trHeight w:val="55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A854E7" w:rsidRPr="000C7D83" w:rsidTr="0065487B">
        <w:trPr>
          <w:trHeight w:val="112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5C631D" w:rsidP="00C35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581,7</w:t>
            </w:r>
          </w:p>
        </w:tc>
      </w:tr>
      <w:tr w:rsidR="00A854E7" w:rsidRPr="000C7D83" w:rsidTr="0065487B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5C631D" w:rsidP="00C35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581,7</w:t>
            </w:r>
          </w:p>
        </w:tc>
      </w:tr>
      <w:tr w:rsidR="00A854E7" w:rsidRPr="000C7D83" w:rsidTr="0065487B">
        <w:trPr>
          <w:trHeight w:val="5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5C631D" w:rsidP="00EB5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23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54E7" w:rsidRPr="000C7D83" w:rsidTr="0065487B">
        <w:trPr>
          <w:trHeight w:val="5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C35CF2" w:rsidP="005C6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5C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54E7" w:rsidRPr="000C7D83" w:rsidTr="0065487B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7</w:t>
            </w:r>
          </w:p>
        </w:tc>
      </w:tr>
      <w:tr w:rsidR="00A854E7" w:rsidRPr="000C7D83" w:rsidTr="0065487B">
        <w:trPr>
          <w:trHeight w:val="37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5C631D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0</w:t>
            </w:r>
          </w:p>
        </w:tc>
      </w:tr>
      <w:tr w:rsidR="00A854E7" w:rsidRPr="000C7D83" w:rsidTr="0065487B">
        <w:trPr>
          <w:cantSplit/>
          <w:trHeight w:val="94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финансовых, налоговых и таможенны</w:t>
            </w:r>
            <w:r w:rsidR="00654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 органов и органов финансового 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финансово-бюджетного) надзор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D76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D76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6</w:t>
            </w:r>
          </w:p>
        </w:tc>
      </w:tr>
      <w:tr w:rsidR="00A854E7" w:rsidRPr="000C7D83" w:rsidTr="0065487B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D76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D76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</w:tr>
      <w:tr w:rsidR="00A854E7" w:rsidRPr="000C7D83" w:rsidTr="0065487B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D76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D76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</w:tr>
      <w:tr w:rsidR="00A854E7" w:rsidRPr="000C7D83" w:rsidTr="0065487B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3A151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1</w:t>
            </w:r>
          </w:p>
        </w:tc>
      </w:tr>
      <w:tr w:rsidR="00A854E7" w:rsidRPr="000C7D83" w:rsidTr="0065487B">
        <w:trPr>
          <w:trHeight w:val="37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3A1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</w:t>
            </w:r>
            <w:r w:rsidR="003A1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4E7" w:rsidRPr="000C7D83" w:rsidTr="0065487B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3A151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</w:t>
            </w:r>
          </w:p>
        </w:tc>
      </w:tr>
      <w:tr w:rsidR="00A854E7" w:rsidRPr="000C7D83" w:rsidTr="0065487B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D761CC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73,3</w:t>
            </w:r>
          </w:p>
        </w:tc>
      </w:tr>
      <w:tr w:rsidR="00A854E7" w:rsidRPr="000C7D83" w:rsidTr="0065487B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D761CC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3,3</w:t>
            </w:r>
          </w:p>
        </w:tc>
      </w:tr>
      <w:tr w:rsidR="00A854E7" w:rsidRPr="000C7D83" w:rsidTr="0065487B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D761CC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3,3</w:t>
            </w:r>
          </w:p>
        </w:tc>
      </w:tr>
      <w:tr w:rsidR="00A854E7" w:rsidRPr="000C7D83" w:rsidTr="0065487B">
        <w:trPr>
          <w:trHeight w:val="37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6E7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6E7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6E7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A854E7" w:rsidRPr="000C7D83" w:rsidTr="0065487B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6E7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E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</w:tr>
      <w:tr w:rsidR="00A854E7" w:rsidRPr="000C7D83" w:rsidTr="0065487B">
        <w:trPr>
          <w:trHeight w:val="5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6E7761" w:rsidP="006E7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854E7" w:rsidRPr="000C7D83" w:rsidTr="0065487B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740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40DA1"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,1</w:t>
            </w:r>
          </w:p>
        </w:tc>
      </w:tr>
      <w:tr w:rsidR="00A854E7" w:rsidRPr="000C7D83" w:rsidTr="0065487B">
        <w:trPr>
          <w:trHeight w:val="5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740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40DA1"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,1</w:t>
            </w:r>
          </w:p>
        </w:tc>
      </w:tr>
      <w:tr w:rsidR="00A854E7" w:rsidRPr="000C7D83" w:rsidTr="0065487B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740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40DA1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1</w:t>
            </w:r>
          </w:p>
        </w:tc>
      </w:tr>
      <w:tr w:rsidR="00740DA1" w:rsidRPr="000C7D83" w:rsidTr="0065487B">
        <w:trPr>
          <w:trHeight w:val="5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1" w:rsidRPr="000C7D83" w:rsidRDefault="00740DA1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1" w:rsidRPr="000C7D83" w:rsidRDefault="00740DA1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1" w:rsidRPr="000C7D83" w:rsidRDefault="00740DA1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1" w:rsidRPr="000C7D83" w:rsidRDefault="00740DA1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1" w:rsidRPr="000C7D83" w:rsidRDefault="00740DA1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1" w:rsidRPr="000C7D83" w:rsidRDefault="00740DA1" w:rsidP="00A85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1" w:rsidRPr="000C7D83" w:rsidRDefault="00740DA1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1</w:t>
            </w:r>
          </w:p>
        </w:tc>
      </w:tr>
      <w:tr w:rsidR="00A854E7" w:rsidRPr="000C7D83" w:rsidTr="0065487B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854E7" w:rsidRPr="000C7D83" w:rsidTr="0065487B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5C631D" w:rsidP="003A1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34</w:t>
            </w:r>
            <w:r w:rsidR="003A15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3A15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A854E7" w:rsidRPr="000C7D83" w:rsidTr="0065487B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</w:tr>
      <w:tr w:rsidR="00A854E7" w:rsidRPr="000C7D83" w:rsidTr="0065487B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854E7" w:rsidRPr="000C7D83" w:rsidTr="0065487B">
        <w:trPr>
          <w:trHeight w:val="74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854E7" w:rsidRPr="000C7D83" w:rsidTr="0065487B">
        <w:trPr>
          <w:trHeight w:val="37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3A1517" w:rsidP="0065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851,7</w:t>
            </w:r>
          </w:p>
        </w:tc>
      </w:tr>
      <w:tr w:rsidR="00ED5464" w:rsidRPr="000C7D83" w:rsidTr="0065487B">
        <w:trPr>
          <w:trHeight w:val="112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0C7D83" w:rsidRDefault="00ED5464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7B" w:rsidRPr="0065487B" w:rsidRDefault="006D65BB" w:rsidP="0065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</w:t>
            </w:r>
            <w:r w:rsidR="0065487B" w:rsidRPr="0065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 и развитие автомобильных дорог общего </w:t>
            </w:r>
          </w:p>
          <w:p w:rsidR="0065487B" w:rsidRPr="0065487B" w:rsidRDefault="0065487B" w:rsidP="0065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ния местного значения в городском поселении Новосемейкино  муниципального района </w:t>
            </w:r>
            <w:proofErr w:type="gramStart"/>
            <w:r w:rsidRPr="0065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</w:t>
            </w:r>
            <w:proofErr w:type="gramEnd"/>
            <w:r w:rsidRPr="0065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арской области  на 2016-2025 годы»</w:t>
            </w:r>
          </w:p>
          <w:p w:rsidR="00ED5464" w:rsidRPr="000C7D83" w:rsidRDefault="00ED5464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ED5464" w:rsidRDefault="00ED5464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ED5464" w:rsidRDefault="00ED5464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ED5464" w:rsidRDefault="00ED5464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ED5464" w:rsidRDefault="00ED5464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ED5464" w:rsidRDefault="00C66DB5" w:rsidP="005C6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A1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27,2</w:t>
            </w:r>
          </w:p>
        </w:tc>
      </w:tr>
      <w:tr w:rsidR="00ED5464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0C7D83" w:rsidRDefault="00ED5464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0C7D83" w:rsidRDefault="00ED5464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ED5464" w:rsidRDefault="00ED5464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ED5464" w:rsidRDefault="00ED5464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ED5464" w:rsidRDefault="00ED5464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</w:t>
            </w:r>
            <w:r w:rsidR="003B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ED5464" w:rsidRDefault="00ED5464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ED5464" w:rsidRDefault="00C66DB5" w:rsidP="003A1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C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27,</w:t>
            </w:r>
            <w:r w:rsidR="003A1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5C631D" w:rsidP="00491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,5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5C631D" w:rsidP="00491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,5</w:t>
            </w:r>
          </w:p>
        </w:tc>
      </w:tr>
      <w:tr w:rsidR="00C35CF2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2" w:rsidRPr="000C7D83" w:rsidRDefault="00C35CF2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2" w:rsidRPr="00D50BCA" w:rsidRDefault="00D50BCA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BCA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2" w:rsidRPr="00D50BCA" w:rsidRDefault="00C35CF2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2" w:rsidRPr="00D50BCA" w:rsidRDefault="00C35CF2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2" w:rsidRPr="00D50BCA" w:rsidRDefault="00C35CF2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2" w:rsidRPr="00D50BCA" w:rsidRDefault="00C35CF2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2" w:rsidRPr="00D50BCA" w:rsidRDefault="00C35CF2" w:rsidP="00491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5,2</w:t>
            </w:r>
          </w:p>
        </w:tc>
      </w:tr>
      <w:tr w:rsidR="00C35CF2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2" w:rsidRPr="000C7D83" w:rsidRDefault="00C35CF2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2" w:rsidRPr="000C7D83" w:rsidRDefault="00C35CF2" w:rsidP="00C35C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2" w:rsidRPr="000C7D83" w:rsidRDefault="00C35CF2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2" w:rsidRPr="000C7D83" w:rsidRDefault="00C35CF2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2" w:rsidRPr="000C7D83" w:rsidRDefault="00C35CF2" w:rsidP="00C35C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2" w:rsidRPr="000C7D83" w:rsidRDefault="00C35CF2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2" w:rsidRPr="000C7D83" w:rsidRDefault="00C35CF2" w:rsidP="00491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2</w:t>
            </w:r>
          </w:p>
        </w:tc>
      </w:tr>
      <w:tr w:rsidR="00C35CF2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2" w:rsidRPr="000C7D83" w:rsidRDefault="00C35CF2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2" w:rsidRPr="000C7D83" w:rsidRDefault="00C35CF2" w:rsidP="00C35C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2" w:rsidRPr="000C7D83" w:rsidRDefault="00C35CF2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2" w:rsidRPr="000C7D83" w:rsidRDefault="00C35CF2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2" w:rsidRPr="000C7D83" w:rsidRDefault="00C35CF2" w:rsidP="00C35C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2" w:rsidRPr="000C7D83" w:rsidRDefault="00C35CF2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2" w:rsidRPr="000C7D83" w:rsidRDefault="00C35CF2" w:rsidP="00491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2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5C631D" w:rsidP="00267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 452,4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5C631D" w:rsidP="00E35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E35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</w:t>
            </w:r>
            <w:r w:rsidR="00A854E7"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5C631D" w:rsidP="00E35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3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5C631D" w:rsidP="00E35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3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6E7761" w:rsidP="005C6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5C6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D50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5C6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1</w:t>
            </w:r>
            <w:r w:rsidR="00D50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5C6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6E7761" w:rsidP="005C6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C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31,1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EB5078" w:rsidP="005C6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C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E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C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="0026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50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740DA1" w:rsidP="005C6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C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3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C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5C6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5C6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237,3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EB5078" w:rsidP="005C6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C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37,3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5C631D" w:rsidP="00EB5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143,8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9E73D2" w:rsidP="005C6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C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93,5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FE7B63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6E7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5C6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5C631D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  <w:r w:rsidR="00A854E7"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5C631D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5C631D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21,2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21,2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21,2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21,2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EB5078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8,7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EB5078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8,7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EB5078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7</w:t>
            </w:r>
          </w:p>
        </w:tc>
      </w:tr>
      <w:tr w:rsidR="00A854E7" w:rsidRPr="000C7D83" w:rsidTr="0065487B">
        <w:trPr>
          <w:trHeight w:val="19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EB5078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7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6E7761" w:rsidP="005C6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A15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,3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3A151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9,3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6E7761" w:rsidP="005C6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A1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6E7761" w:rsidP="003A1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C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</w:t>
            </w:r>
            <w:r w:rsidR="003A1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1,2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1,2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2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2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E30FA7" w:rsidP="00D50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267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2</w:t>
            </w:r>
            <w:r w:rsidR="003A15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3</w:t>
            </w:r>
          </w:p>
        </w:tc>
      </w:tr>
    </w:tbl>
    <w:p w:rsidR="00A854E7" w:rsidRPr="000C7D83" w:rsidRDefault="00A854E7" w:rsidP="00A854E7">
      <w:pPr>
        <w:tabs>
          <w:tab w:val="left" w:pos="0"/>
          <w:tab w:val="left" w:pos="9540"/>
          <w:tab w:val="left" w:pos="9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60059" w:rsidRPr="000C7D83" w:rsidRDefault="00560059" w:rsidP="0056005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BCA" w:rsidRDefault="00D50BCA" w:rsidP="00D50B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B95E02" w:rsidRPr="000C7D83" w:rsidRDefault="00B95E02" w:rsidP="00D50B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3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5E02" w:rsidRPr="000C7D83" w:rsidRDefault="00B95E02" w:rsidP="00D50BCA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брания представителей</w:t>
      </w:r>
    </w:p>
    <w:p w:rsidR="00B95E02" w:rsidRPr="000C7D83" w:rsidRDefault="00B95E02" w:rsidP="00D50BCA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B95E02" w:rsidRPr="000C7D83" w:rsidRDefault="00DE5D03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30FA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13C3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95E02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3C3F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D50BCA">
        <w:rPr>
          <w:rFonts w:ascii="Times New Roman" w:eastAsia="Times New Roman" w:hAnsi="Times New Roman" w:cs="Times New Roman"/>
          <w:sz w:val="24"/>
          <w:szCs w:val="24"/>
          <w:lang w:eastAsia="ru-RU"/>
        </w:rPr>
        <w:t>ября</w:t>
      </w:r>
      <w:r w:rsidR="00B96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E02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854E7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95E02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0F1887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="00B95E02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5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представителей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672FD6" w:rsidRPr="000C7D83" w:rsidRDefault="00B95E02" w:rsidP="00B95E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от 20 декабря 201</w:t>
      </w:r>
      <w:r w:rsidR="00A854E7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7 года № 48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-СП</w:t>
      </w:r>
    </w:p>
    <w:p w:rsidR="00560059" w:rsidRPr="000C7D83" w:rsidRDefault="00560059" w:rsidP="00B95E02">
      <w:pPr>
        <w:tabs>
          <w:tab w:val="left" w:pos="0"/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5D03" w:rsidRDefault="00560059" w:rsidP="00B96550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ов расходов классификации расходов бюджета поселения</w:t>
      </w:r>
      <w:proofErr w:type="gramEnd"/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</w:t>
      </w:r>
      <w:r w:rsidR="00A854E7"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F13C3F" w:rsidRDefault="00F13C3F" w:rsidP="00B96550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6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9"/>
        <w:gridCol w:w="845"/>
        <w:gridCol w:w="928"/>
        <w:gridCol w:w="1555"/>
        <w:gridCol w:w="850"/>
        <w:gridCol w:w="1239"/>
      </w:tblGrid>
      <w:tr w:rsidR="000F1887" w:rsidRPr="000C7D83" w:rsidTr="000F1887">
        <w:trPr>
          <w:trHeight w:val="729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а, подраздела, целевой статьи, вида расходов, классификации расходов бюджета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87" w:rsidRPr="000C7D83" w:rsidRDefault="000F1887" w:rsidP="000F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87" w:rsidRPr="000C7D83" w:rsidRDefault="000F1887" w:rsidP="000F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87" w:rsidRPr="000C7D83" w:rsidRDefault="000F1887" w:rsidP="000F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тыс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  <w:p w:rsidR="000F1887" w:rsidRPr="000C7D83" w:rsidRDefault="000F1887" w:rsidP="000F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1887" w:rsidRPr="000C7D83" w:rsidTr="000F1887">
        <w:trPr>
          <w:trHeight w:val="747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городского поселения Новосемейкино муниципального района </w:t>
            </w:r>
            <w:proofErr w:type="gramStart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оярский</w:t>
            </w:r>
            <w:proofErr w:type="gramEnd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амарской област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1887" w:rsidRPr="000C7D83" w:rsidTr="000F1887">
        <w:trPr>
          <w:trHeight w:val="18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 163,7</w:t>
            </w:r>
          </w:p>
        </w:tc>
      </w:tr>
      <w:tr w:rsidR="000F1887" w:rsidRPr="000C7D83" w:rsidTr="000F1887">
        <w:trPr>
          <w:trHeight w:val="747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</w:t>
            </w:r>
          </w:p>
        </w:tc>
      </w:tr>
      <w:tr w:rsidR="000F1887" w:rsidRPr="000C7D83" w:rsidTr="000F1887">
        <w:trPr>
          <w:trHeight w:val="37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0F1887" w:rsidRPr="000C7D83" w:rsidTr="000F1887">
        <w:trPr>
          <w:trHeight w:val="553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0F1887" w:rsidRPr="000C7D83" w:rsidTr="000F1887">
        <w:trPr>
          <w:trHeight w:val="112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581,7</w:t>
            </w:r>
          </w:p>
        </w:tc>
      </w:tr>
      <w:tr w:rsidR="000F1887" w:rsidRPr="000C7D83" w:rsidTr="000F1887">
        <w:trPr>
          <w:trHeight w:val="369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581,7</w:t>
            </w:r>
          </w:p>
        </w:tc>
      </w:tr>
      <w:tr w:rsidR="000F1887" w:rsidRPr="000C7D83" w:rsidTr="000F1887">
        <w:trPr>
          <w:trHeight w:val="563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F1887" w:rsidRPr="000C7D83" w:rsidTr="000F1887">
        <w:trPr>
          <w:trHeight w:val="563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F1887" w:rsidRPr="000C7D83" w:rsidTr="000F1887">
        <w:trPr>
          <w:trHeight w:val="18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7</w:t>
            </w:r>
          </w:p>
        </w:tc>
      </w:tr>
      <w:tr w:rsidR="000F1887" w:rsidRPr="000C7D83" w:rsidTr="000F1887">
        <w:trPr>
          <w:trHeight w:val="37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0</w:t>
            </w:r>
          </w:p>
        </w:tc>
      </w:tr>
      <w:tr w:rsidR="000F1887" w:rsidRPr="000C7D83" w:rsidTr="000F1887">
        <w:trPr>
          <w:cantSplit/>
          <w:trHeight w:val="941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финансовых, налоговых и таможен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 органов и органов финансового 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финансово-бюджетного) надзор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6</w:t>
            </w:r>
          </w:p>
        </w:tc>
      </w:tr>
      <w:tr w:rsidR="000F1887" w:rsidRPr="000C7D83" w:rsidTr="000F1887">
        <w:trPr>
          <w:trHeight w:val="369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</w:tr>
      <w:tr w:rsidR="000F1887" w:rsidRPr="000C7D83" w:rsidTr="000F1887">
        <w:trPr>
          <w:trHeight w:val="18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</w:tr>
      <w:tr w:rsidR="000F1887" w:rsidRPr="000C7D83" w:rsidTr="000F1887">
        <w:trPr>
          <w:trHeight w:val="18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1</w:t>
            </w:r>
          </w:p>
        </w:tc>
      </w:tr>
      <w:tr w:rsidR="000F1887" w:rsidRPr="000C7D83" w:rsidTr="000F1887">
        <w:trPr>
          <w:trHeight w:val="37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F1887" w:rsidRPr="000C7D83" w:rsidTr="000F1887">
        <w:trPr>
          <w:trHeight w:val="18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</w:t>
            </w:r>
          </w:p>
        </w:tc>
      </w:tr>
      <w:tr w:rsidR="000F1887" w:rsidRPr="000C7D83" w:rsidTr="000F1887">
        <w:trPr>
          <w:trHeight w:val="369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73,3</w:t>
            </w:r>
          </w:p>
        </w:tc>
      </w:tr>
      <w:tr w:rsidR="000F1887" w:rsidRPr="000C7D83" w:rsidTr="000F1887">
        <w:trPr>
          <w:trHeight w:val="369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3,3</w:t>
            </w:r>
          </w:p>
        </w:tc>
      </w:tr>
      <w:tr w:rsidR="000F1887" w:rsidRPr="000C7D83" w:rsidTr="000F1887">
        <w:trPr>
          <w:trHeight w:val="18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3,3</w:t>
            </w:r>
          </w:p>
        </w:tc>
      </w:tr>
      <w:tr w:rsidR="000F1887" w:rsidRPr="000C7D83" w:rsidTr="000F1887">
        <w:trPr>
          <w:trHeight w:val="37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0F1887" w:rsidRPr="000C7D83" w:rsidTr="000F1887">
        <w:trPr>
          <w:trHeight w:val="369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</w:tr>
      <w:tr w:rsidR="000F1887" w:rsidRPr="000C7D83" w:rsidTr="000F1887">
        <w:trPr>
          <w:trHeight w:val="563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F1887" w:rsidRPr="000C7D83" w:rsidTr="000F1887">
        <w:trPr>
          <w:trHeight w:val="369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8,1</w:t>
            </w:r>
          </w:p>
        </w:tc>
      </w:tr>
      <w:tr w:rsidR="000F1887" w:rsidRPr="000C7D83" w:rsidTr="000F1887">
        <w:trPr>
          <w:trHeight w:val="563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8,1</w:t>
            </w:r>
          </w:p>
        </w:tc>
      </w:tr>
      <w:tr w:rsidR="000F1887" w:rsidRPr="000C7D83" w:rsidTr="000F1887">
        <w:trPr>
          <w:trHeight w:val="369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1</w:t>
            </w:r>
          </w:p>
        </w:tc>
      </w:tr>
      <w:tr w:rsidR="000F1887" w:rsidRPr="000C7D83" w:rsidTr="000F1887">
        <w:trPr>
          <w:trHeight w:val="563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1</w:t>
            </w:r>
          </w:p>
        </w:tc>
      </w:tr>
      <w:tr w:rsidR="000F1887" w:rsidRPr="000C7D83" w:rsidTr="000F1887">
        <w:trPr>
          <w:trHeight w:val="18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F1887" w:rsidRPr="000C7D83" w:rsidTr="000F1887">
        <w:trPr>
          <w:trHeight w:val="18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346,9</w:t>
            </w:r>
          </w:p>
        </w:tc>
      </w:tr>
      <w:tr w:rsidR="000F1887" w:rsidRPr="000C7D83" w:rsidTr="000F1887">
        <w:trPr>
          <w:trHeight w:val="18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</w:tr>
      <w:tr w:rsidR="000F1887" w:rsidRPr="000C7D83" w:rsidTr="000F1887">
        <w:trPr>
          <w:trHeight w:val="369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F1887" w:rsidRPr="000C7D83" w:rsidTr="000F1887">
        <w:trPr>
          <w:trHeight w:val="747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F1887" w:rsidRPr="000C7D83" w:rsidTr="000F1887">
        <w:trPr>
          <w:trHeight w:val="37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851,7</w:t>
            </w:r>
          </w:p>
        </w:tc>
      </w:tr>
      <w:tr w:rsidR="000F1887" w:rsidRPr="00ED5464" w:rsidTr="000F1887">
        <w:trPr>
          <w:trHeight w:val="112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65487B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</w:t>
            </w:r>
            <w:r w:rsidRPr="0065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 и развитие автомобильных дорог общего </w:t>
            </w:r>
          </w:p>
          <w:p w:rsidR="000F1887" w:rsidRPr="0065487B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ния местного значения в городском поселении Новосемейкино  муниципального района </w:t>
            </w:r>
            <w:proofErr w:type="gramStart"/>
            <w:r w:rsidRPr="0065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</w:t>
            </w:r>
            <w:proofErr w:type="gramEnd"/>
            <w:r w:rsidRPr="0065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  на 2016-2025 годы»</w:t>
            </w:r>
          </w:p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ED5464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ED5464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ED5464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ED5464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ED5464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227,2</w:t>
            </w:r>
          </w:p>
        </w:tc>
      </w:tr>
      <w:tr w:rsidR="000F1887" w:rsidRPr="00ED5464" w:rsidTr="000F1887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ED5464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ED5464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ED5464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ED5464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ED5464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227,2</w:t>
            </w:r>
          </w:p>
        </w:tc>
      </w:tr>
      <w:tr w:rsidR="000F1887" w:rsidRPr="000C7D83" w:rsidTr="000F1887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,5</w:t>
            </w:r>
          </w:p>
        </w:tc>
      </w:tr>
      <w:tr w:rsidR="000F1887" w:rsidRPr="000C7D83" w:rsidTr="000F1887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,5</w:t>
            </w:r>
          </w:p>
        </w:tc>
      </w:tr>
      <w:tr w:rsidR="000F1887" w:rsidRPr="00D50BCA" w:rsidTr="000F1887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D50BCA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B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D50BCA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D50BCA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D50BCA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D50BCA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D50BCA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5,2</w:t>
            </w:r>
          </w:p>
        </w:tc>
      </w:tr>
      <w:tr w:rsidR="000F1887" w:rsidRPr="000C7D83" w:rsidTr="000F1887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2</w:t>
            </w:r>
          </w:p>
        </w:tc>
      </w:tr>
      <w:tr w:rsidR="000F1887" w:rsidRPr="000C7D83" w:rsidTr="000F1887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2</w:t>
            </w:r>
          </w:p>
        </w:tc>
      </w:tr>
      <w:tr w:rsidR="000F1887" w:rsidRPr="000C7D83" w:rsidTr="000F1887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 452,4</w:t>
            </w:r>
          </w:p>
        </w:tc>
      </w:tr>
      <w:tr w:rsidR="000F1887" w:rsidRPr="000C7D83" w:rsidTr="000F1887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4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0F1887" w:rsidRPr="000C7D83" w:rsidTr="000F1887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F1887" w:rsidRPr="000C7D83" w:rsidTr="000F1887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0</w:t>
            </w:r>
          </w:p>
        </w:tc>
      </w:tr>
      <w:tr w:rsidR="000F1887" w:rsidRPr="000C7D83" w:rsidTr="000F1887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 831,1</w:t>
            </w:r>
          </w:p>
        </w:tc>
      </w:tr>
      <w:tr w:rsidR="000F1887" w:rsidRPr="000C7D83" w:rsidTr="000F1887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831,1</w:t>
            </w:r>
          </w:p>
        </w:tc>
      </w:tr>
      <w:tr w:rsidR="000F1887" w:rsidRPr="000C7D83" w:rsidTr="000F1887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827,3</w:t>
            </w:r>
          </w:p>
        </w:tc>
      </w:tr>
      <w:tr w:rsidR="000F1887" w:rsidRPr="000C7D83" w:rsidTr="000F1887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,8</w:t>
            </w:r>
          </w:p>
        </w:tc>
      </w:tr>
      <w:tr w:rsidR="000F1887" w:rsidRPr="000C7D83" w:rsidTr="000F1887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237,3</w:t>
            </w:r>
          </w:p>
        </w:tc>
      </w:tr>
      <w:tr w:rsidR="000F1887" w:rsidRPr="000C7D83" w:rsidTr="000F1887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237,3</w:t>
            </w:r>
          </w:p>
        </w:tc>
      </w:tr>
      <w:tr w:rsidR="000F1887" w:rsidRPr="000C7D83" w:rsidTr="000F1887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143,8</w:t>
            </w:r>
          </w:p>
        </w:tc>
      </w:tr>
      <w:tr w:rsidR="000F1887" w:rsidRPr="000C7D83" w:rsidTr="000F1887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993,5</w:t>
            </w:r>
          </w:p>
        </w:tc>
      </w:tr>
      <w:tr w:rsidR="000F1887" w:rsidRPr="000C7D83" w:rsidTr="000F1887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F1887" w:rsidRPr="000C7D83" w:rsidTr="000F1887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0F1887" w:rsidRPr="000C7D83" w:rsidTr="000F1887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0F1887" w:rsidRPr="000C7D83" w:rsidTr="000F1887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F1887" w:rsidRPr="000C7D83" w:rsidTr="000F1887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F1887" w:rsidRPr="000C7D83" w:rsidTr="000F1887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21,2</w:t>
            </w:r>
          </w:p>
        </w:tc>
      </w:tr>
      <w:tr w:rsidR="000F1887" w:rsidRPr="000C7D83" w:rsidTr="000F1887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21,2</w:t>
            </w:r>
          </w:p>
        </w:tc>
      </w:tr>
      <w:tr w:rsidR="000F1887" w:rsidRPr="000C7D83" w:rsidTr="000F1887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21,2</w:t>
            </w:r>
          </w:p>
        </w:tc>
      </w:tr>
      <w:tr w:rsidR="000F1887" w:rsidRPr="000C7D83" w:rsidTr="000F1887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21,2</w:t>
            </w:r>
          </w:p>
        </w:tc>
      </w:tr>
      <w:tr w:rsidR="000F1887" w:rsidRPr="000C7D83" w:rsidTr="000F1887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8,7</w:t>
            </w:r>
          </w:p>
        </w:tc>
      </w:tr>
      <w:tr w:rsidR="000F1887" w:rsidRPr="000C7D83" w:rsidTr="000F1887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8,7</w:t>
            </w:r>
          </w:p>
        </w:tc>
      </w:tr>
      <w:tr w:rsidR="000F1887" w:rsidRPr="000C7D83" w:rsidTr="000F1887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7</w:t>
            </w:r>
          </w:p>
        </w:tc>
      </w:tr>
      <w:tr w:rsidR="000F1887" w:rsidRPr="000C7D83" w:rsidTr="000F1887">
        <w:trPr>
          <w:trHeight w:val="193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7</w:t>
            </w:r>
          </w:p>
        </w:tc>
      </w:tr>
      <w:tr w:rsidR="000F1887" w:rsidRPr="000C7D83" w:rsidTr="000F1887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9,3</w:t>
            </w:r>
          </w:p>
        </w:tc>
      </w:tr>
      <w:tr w:rsidR="000F1887" w:rsidRPr="000C7D83" w:rsidTr="000F1887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9,3</w:t>
            </w:r>
          </w:p>
        </w:tc>
      </w:tr>
      <w:tr w:rsidR="000F1887" w:rsidRPr="000C7D83" w:rsidTr="000F1887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направления расходов 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3</w:t>
            </w:r>
          </w:p>
        </w:tc>
      </w:tr>
      <w:tr w:rsidR="000F1887" w:rsidRPr="000C7D83" w:rsidTr="000F1887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3</w:t>
            </w:r>
          </w:p>
        </w:tc>
      </w:tr>
      <w:tr w:rsidR="000F1887" w:rsidRPr="000C7D83" w:rsidTr="000F1887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1,2</w:t>
            </w:r>
          </w:p>
        </w:tc>
      </w:tr>
      <w:tr w:rsidR="000F1887" w:rsidRPr="000C7D83" w:rsidTr="000F1887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1,2</w:t>
            </w:r>
          </w:p>
        </w:tc>
      </w:tr>
      <w:tr w:rsidR="000F1887" w:rsidRPr="000C7D83" w:rsidTr="000F1887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2</w:t>
            </w:r>
          </w:p>
        </w:tc>
      </w:tr>
      <w:tr w:rsidR="000F1887" w:rsidRPr="000C7D83" w:rsidTr="000F1887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2</w:t>
            </w:r>
          </w:p>
        </w:tc>
      </w:tr>
      <w:tr w:rsidR="000F1887" w:rsidRPr="000C7D83" w:rsidTr="000F1887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7" w:rsidRPr="000C7D83" w:rsidRDefault="000F1887" w:rsidP="000F1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 027,3</w:t>
            </w:r>
          </w:p>
        </w:tc>
      </w:tr>
    </w:tbl>
    <w:p w:rsidR="000F1887" w:rsidRDefault="000F1887" w:rsidP="00B96550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1887" w:rsidRDefault="000F1887" w:rsidP="00B96550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3C3F" w:rsidRDefault="00F13C3F" w:rsidP="00B96550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0D87" w:rsidRDefault="00670D87" w:rsidP="00F13C3F">
      <w:pPr>
        <w:tabs>
          <w:tab w:val="left" w:pos="0"/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45C6" w:rsidRDefault="00D045C6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45C6" w:rsidRDefault="00D045C6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45C6" w:rsidRPr="000C7D83" w:rsidRDefault="00D045C6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0D87" w:rsidRPr="000C7D83" w:rsidRDefault="00670D87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5E02" w:rsidRPr="000C7D83" w:rsidRDefault="00B95E02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54E7" w:rsidRPr="000C7D83" w:rsidRDefault="00A854E7" w:rsidP="00A854E7">
      <w:pPr>
        <w:tabs>
          <w:tab w:val="left" w:pos="0"/>
          <w:tab w:val="left" w:pos="9540"/>
          <w:tab w:val="left" w:pos="9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854E7" w:rsidRPr="000C7D83" w:rsidRDefault="00A854E7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54E7" w:rsidRPr="000C7D83" w:rsidRDefault="00A854E7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FD6" w:rsidRPr="000C7D83" w:rsidRDefault="00672FD6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C3F" w:rsidRDefault="00F13C3F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C3F" w:rsidRDefault="00F13C3F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C3F" w:rsidRDefault="00F13C3F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C3F" w:rsidRDefault="00F13C3F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C3F" w:rsidRDefault="00F13C3F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C3F" w:rsidRDefault="00F13C3F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C3F" w:rsidRDefault="00F13C3F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C3F" w:rsidRDefault="00F13C3F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C3F" w:rsidRDefault="00F13C3F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C3F" w:rsidRDefault="00F13C3F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C3F" w:rsidRDefault="00F13C3F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C3F" w:rsidRDefault="00F13C3F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C3F" w:rsidRDefault="00F13C3F" w:rsidP="002F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BCA" w:rsidRPr="000C7D83" w:rsidRDefault="00D50BCA" w:rsidP="002F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4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брания представителей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B95E02" w:rsidRPr="000C7D83" w:rsidRDefault="002F64BF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E30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F13C3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95E02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3C3F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D50BCA">
        <w:rPr>
          <w:rFonts w:ascii="Times New Roman" w:eastAsia="Times New Roman" w:hAnsi="Times New Roman" w:cs="Times New Roman"/>
          <w:sz w:val="24"/>
          <w:szCs w:val="24"/>
          <w:lang w:eastAsia="ru-RU"/>
        </w:rPr>
        <w:t>ября</w:t>
      </w:r>
      <w:r w:rsidR="00B95E02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95E02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0F1887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="00B95E02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6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представителей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672FD6" w:rsidRPr="000C7D83" w:rsidRDefault="00B95E02" w:rsidP="00B95E02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от 20 декабря 201</w:t>
      </w:r>
      <w:r w:rsidR="002F64BF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7 года № 48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-СП</w:t>
      </w:r>
    </w:p>
    <w:p w:rsidR="00560059" w:rsidRPr="000C7D83" w:rsidRDefault="00560059" w:rsidP="002F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внутреннего финансирования д</w:t>
      </w:r>
      <w:r w:rsidR="002F64BF"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фицита местного бюджета на 2018</w:t>
      </w: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580" w:type="dxa"/>
        <w:jc w:val="center"/>
        <w:tblInd w:w="-412" w:type="dxa"/>
        <w:tblLayout w:type="fixed"/>
        <w:tblLook w:val="0000" w:firstRow="0" w:lastRow="0" w:firstColumn="0" w:lastColumn="0" w:noHBand="0" w:noVBand="0"/>
      </w:tblPr>
      <w:tblGrid>
        <w:gridCol w:w="720"/>
        <w:gridCol w:w="2393"/>
        <w:gridCol w:w="4987"/>
        <w:gridCol w:w="2480"/>
      </w:tblGrid>
      <w:tr w:rsidR="002F64BF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источника финансирования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умма, </w:t>
            </w:r>
          </w:p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тыс. руб.)</w:t>
            </w:r>
          </w:p>
        </w:tc>
      </w:tr>
      <w:tr w:rsidR="002F64BF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000000000000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и внутреннего финансирования дефицита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2F64BF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0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2F64BF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5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остатков средств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285B9B" w:rsidP="00CE6D02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9E73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D50B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0</w:t>
            </w:r>
            <w:r w:rsidR="00267D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0F18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,3</w:t>
            </w:r>
          </w:p>
        </w:tc>
      </w:tr>
      <w:tr w:rsidR="00D50BCA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BCA" w:rsidRPr="000C7D83" w:rsidRDefault="00D50BCA" w:rsidP="00E70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BCA" w:rsidRPr="000C7D83" w:rsidRDefault="00D50BCA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00000005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BCA" w:rsidRPr="000C7D83" w:rsidRDefault="00D50BCA" w:rsidP="00E70F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средств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BCA" w:rsidRPr="000C7D83" w:rsidRDefault="00267DF8" w:rsidP="003B4564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62 02</w:t>
            </w:r>
            <w:r w:rsidR="000F18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,3</w:t>
            </w:r>
          </w:p>
        </w:tc>
      </w:tr>
      <w:tr w:rsidR="00D50BCA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BCA" w:rsidRPr="000C7D83" w:rsidRDefault="00D50BCA" w:rsidP="00E70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BCA" w:rsidRPr="000C7D83" w:rsidRDefault="00D50BCA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0000005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BCA" w:rsidRPr="000C7D83" w:rsidRDefault="00D50BCA" w:rsidP="00E70F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BCA" w:rsidRPr="000C7D83" w:rsidRDefault="00D50BCA" w:rsidP="00CE6D02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62 0</w:t>
            </w:r>
            <w:r w:rsidR="00267D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0F18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,3</w:t>
            </w:r>
          </w:p>
        </w:tc>
      </w:tr>
      <w:tr w:rsidR="00D50BCA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BCA" w:rsidRPr="000C7D83" w:rsidRDefault="00D50BCA" w:rsidP="00E70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BCA" w:rsidRPr="000C7D83" w:rsidRDefault="00D50BCA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1000005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BCA" w:rsidRPr="000C7D83" w:rsidRDefault="00D50BCA" w:rsidP="00E70F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BCA" w:rsidRPr="000C7D83" w:rsidRDefault="00267DF8" w:rsidP="003B4564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62 02</w:t>
            </w:r>
            <w:r w:rsidR="000F18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,3</w:t>
            </w:r>
          </w:p>
        </w:tc>
      </w:tr>
      <w:tr w:rsidR="002F64BF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6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остатков средств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9E73D2" w:rsidP="00CE6D02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D50B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0</w:t>
            </w:r>
            <w:r w:rsidR="00267D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0F18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,3</w:t>
            </w:r>
          </w:p>
        </w:tc>
      </w:tr>
      <w:tr w:rsidR="00D50BCA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BCA" w:rsidRPr="000C7D83" w:rsidRDefault="00D50BCA" w:rsidP="00E70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BCA" w:rsidRPr="000C7D83" w:rsidRDefault="00D50BCA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00000006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BCA" w:rsidRPr="000C7D83" w:rsidRDefault="00D50BCA" w:rsidP="00E70F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средств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BCA" w:rsidRDefault="00267DF8" w:rsidP="00D50BCA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 02</w:t>
            </w:r>
            <w:r w:rsidR="000F18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,3</w:t>
            </w:r>
          </w:p>
        </w:tc>
      </w:tr>
      <w:tr w:rsidR="00D50BCA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BCA" w:rsidRPr="000C7D83" w:rsidRDefault="00D50BCA" w:rsidP="00E70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BCA" w:rsidRPr="000C7D83" w:rsidRDefault="00D50BCA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0000006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BCA" w:rsidRPr="000C7D83" w:rsidRDefault="00D50BCA" w:rsidP="00E70F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BCA" w:rsidRDefault="00267DF8" w:rsidP="00D50BCA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 02</w:t>
            </w:r>
            <w:r w:rsidR="000F18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,3</w:t>
            </w:r>
          </w:p>
        </w:tc>
      </w:tr>
      <w:tr w:rsidR="00D50BCA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BCA" w:rsidRPr="000C7D83" w:rsidRDefault="00D50BCA" w:rsidP="00E70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BCA" w:rsidRPr="000C7D83" w:rsidRDefault="00D50BCA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1000006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BCA" w:rsidRPr="000C7D83" w:rsidRDefault="00D50BCA" w:rsidP="00E70F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BCA" w:rsidRDefault="00D50BCA" w:rsidP="00CE6D02">
            <w:pPr>
              <w:jc w:val="right"/>
            </w:pPr>
            <w:r w:rsidRPr="005012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 0</w:t>
            </w:r>
            <w:r w:rsidR="00267D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0F18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,3</w:t>
            </w:r>
          </w:p>
        </w:tc>
      </w:tr>
    </w:tbl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868" w:rsidRPr="000C7D83" w:rsidRDefault="005C1868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5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брания представителей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D045C6" w:rsidRPr="000C7D83" w:rsidRDefault="00D045C6" w:rsidP="00D045C6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A37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F13C3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3C3F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D50BCA">
        <w:rPr>
          <w:rFonts w:ascii="Times New Roman" w:eastAsia="Times New Roman" w:hAnsi="Times New Roman" w:cs="Times New Roman"/>
          <w:sz w:val="24"/>
          <w:szCs w:val="24"/>
          <w:lang w:eastAsia="ru-RU"/>
        </w:rPr>
        <w:t>ября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а № </w:t>
      </w:r>
      <w:r w:rsidR="000F1887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7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представителей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560059" w:rsidRPr="000C7D83" w:rsidRDefault="00B95E02" w:rsidP="00B95E0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от 20 декабря 201</w:t>
      </w:r>
      <w:r w:rsidR="002F64BF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7 года № 48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-СП</w:t>
      </w:r>
    </w:p>
    <w:p w:rsidR="00560059" w:rsidRPr="000C7D83" w:rsidRDefault="00560059" w:rsidP="00560059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рмативы распределения доходов между бюджетом поселения </w:t>
      </w:r>
    </w:p>
    <w:p w:rsidR="00560059" w:rsidRDefault="00560059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районным бюджетом на 201</w:t>
      </w:r>
      <w:r w:rsidR="002F64BF"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F13C3F" w:rsidRPr="000C7D83" w:rsidRDefault="00F13C3F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Ind w:w="-155" w:type="dxa"/>
        <w:tblLayout w:type="fixed"/>
        <w:tblLook w:val="0000" w:firstRow="0" w:lastRow="0" w:firstColumn="0" w:lastColumn="0" w:noHBand="0" w:noVBand="0"/>
      </w:tblPr>
      <w:tblGrid>
        <w:gridCol w:w="5688"/>
        <w:gridCol w:w="1800"/>
        <w:gridCol w:w="2110"/>
      </w:tblGrid>
      <w:tr w:rsidR="002F64BF" w:rsidRPr="000C7D83" w:rsidTr="00E70F0A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дохо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юджет поселения</w:t>
            </w:r>
            <w:proofErr w:type="gramStart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%)</w:t>
            </w:r>
            <w:proofErr w:type="gramEnd"/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юджет района</w:t>
            </w:r>
            <w:proofErr w:type="gramStart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%)</w:t>
            </w:r>
            <w:proofErr w:type="gramEnd"/>
          </w:p>
        </w:tc>
      </w:tr>
      <w:tr w:rsidR="002F64BF" w:rsidRPr="000C7D83" w:rsidTr="00E70F0A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части погашения задолженности и перерасчетам по отмененным налогам, сборам и иным обязательным платежам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64BF" w:rsidRPr="000C7D83" w:rsidTr="00E70F0A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емельный налог (по </w:t>
            </w:r>
            <w:proofErr w:type="gramStart"/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язательствам</w:t>
            </w:r>
            <w:proofErr w:type="gramEnd"/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озникшим до 1 января 2006 года), мобилизуемых на территориях поселени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F64BF" w:rsidRPr="000C7D83" w:rsidTr="00E70F0A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части прочих неналоговых доход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64BF" w:rsidRPr="000C7D83" w:rsidTr="00E70F0A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2F64BF" w:rsidRPr="000C7D83" w:rsidRDefault="002F64BF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C80" w:rsidRPr="000C7D83" w:rsidRDefault="006D0C80">
      <w:pPr>
        <w:rPr>
          <w:rFonts w:ascii="Times New Roman" w:hAnsi="Times New Roman" w:cs="Times New Roman"/>
          <w:sz w:val="24"/>
          <w:szCs w:val="24"/>
        </w:rPr>
      </w:pPr>
    </w:p>
    <w:sectPr w:rsidR="006D0C80" w:rsidRPr="000C7D83" w:rsidSect="009D0213">
      <w:pgSz w:w="11906" w:h="16838"/>
      <w:pgMar w:top="1134" w:right="566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59F"/>
    <w:multiLevelType w:val="singleLevel"/>
    <w:tmpl w:val="A1F4B8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5AF0E45"/>
    <w:multiLevelType w:val="singleLevel"/>
    <w:tmpl w:val="363AC4B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1E5962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0D94F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9A42E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85B40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B4F5F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D992F9E"/>
    <w:multiLevelType w:val="hybridMultilevel"/>
    <w:tmpl w:val="06E25E0C"/>
    <w:lvl w:ilvl="0" w:tplc="76C869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6DB4910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5E8555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24C4F54"/>
    <w:multiLevelType w:val="hybridMultilevel"/>
    <w:tmpl w:val="5C52322C"/>
    <w:lvl w:ilvl="0" w:tplc="D128A3EE">
      <w:start w:val="1"/>
      <w:numFmt w:val="decimal"/>
      <w:lvlText w:val="%1.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40"/>
        </w:tabs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60"/>
        </w:tabs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80"/>
        </w:tabs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00"/>
        </w:tabs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20"/>
        </w:tabs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40"/>
        </w:tabs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60"/>
        </w:tabs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80"/>
        </w:tabs>
        <w:ind w:left="9480" w:hanging="180"/>
      </w:pPr>
    </w:lvl>
  </w:abstractNum>
  <w:abstractNum w:abstractNumId="11">
    <w:nsid w:val="6D27409A"/>
    <w:multiLevelType w:val="hybridMultilevel"/>
    <w:tmpl w:val="AFD888F6"/>
    <w:lvl w:ilvl="0" w:tplc="5F6AD73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A852E1"/>
    <w:multiLevelType w:val="singleLevel"/>
    <w:tmpl w:val="842E57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CA46C7D"/>
    <w:multiLevelType w:val="singleLevel"/>
    <w:tmpl w:val="6F94133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4"/>
  </w:num>
  <w:num w:numId="9">
    <w:abstractNumId w:val="13"/>
  </w:num>
  <w:num w:numId="10">
    <w:abstractNumId w:val="12"/>
  </w:num>
  <w:num w:numId="11">
    <w:abstractNumId w:val="0"/>
  </w:num>
  <w:num w:numId="12">
    <w:abstractNumId w:val="7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059"/>
    <w:rsid w:val="000545F3"/>
    <w:rsid w:val="000C7D83"/>
    <w:rsid w:val="000F1887"/>
    <w:rsid w:val="00102F40"/>
    <w:rsid w:val="00114802"/>
    <w:rsid w:val="001E18FB"/>
    <w:rsid w:val="001F17FF"/>
    <w:rsid w:val="00267DF8"/>
    <w:rsid w:val="00285B9B"/>
    <w:rsid w:val="002A228C"/>
    <w:rsid w:val="002D6DE4"/>
    <w:rsid w:val="002F4897"/>
    <w:rsid w:val="002F64BF"/>
    <w:rsid w:val="003770C2"/>
    <w:rsid w:val="003860B5"/>
    <w:rsid w:val="003A1517"/>
    <w:rsid w:val="003B4564"/>
    <w:rsid w:val="0049199F"/>
    <w:rsid w:val="00560059"/>
    <w:rsid w:val="00564835"/>
    <w:rsid w:val="005757B8"/>
    <w:rsid w:val="005B5062"/>
    <w:rsid w:val="005C1868"/>
    <w:rsid w:val="005C631D"/>
    <w:rsid w:val="0065487B"/>
    <w:rsid w:val="00670D87"/>
    <w:rsid w:val="00672FD6"/>
    <w:rsid w:val="006911B4"/>
    <w:rsid w:val="006D0C80"/>
    <w:rsid w:val="006D65BB"/>
    <w:rsid w:val="006E7761"/>
    <w:rsid w:val="00723ADA"/>
    <w:rsid w:val="00740DA1"/>
    <w:rsid w:val="007D7E92"/>
    <w:rsid w:val="00990423"/>
    <w:rsid w:val="00992BCB"/>
    <w:rsid w:val="0099357A"/>
    <w:rsid w:val="009B348C"/>
    <w:rsid w:val="009D0213"/>
    <w:rsid w:val="009D55B2"/>
    <w:rsid w:val="009E30B2"/>
    <w:rsid w:val="009E73D2"/>
    <w:rsid w:val="00A37277"/>
    <w:rsid w:val="00A854E7"/>
    <w:rsid w:val="00B5601F"/>
    <w:rsid w:val="00B95E02"/>
    <w:rsid w:val="00B96550"/>
    <w:rsid w:val="00BA7E86"/>
    <w:rsid w:val="00C229D8"/>
    <w:rsid w:val="00C35CF2"/>
    <w:rsid w:val="00C66DB5"/>
    <w:rsid w:val="00C67C35"/>
    <w:rsid w:val="00CE6D02"/>
    <w:rsid w:val="00D045C6"/>
    <w:rsid w:val="00D50BCA"/>
    <w:rsid w:val="00D761CC"/>
    <w:rsid w:val="00DE5D03"/>
    <w:rsid w:val="00E16191"/>
    <w:rsid w:val="00E30FA7"/>
    <w:rsid w:val="00E355A3"/>
    <w:rsid w:val="00E70F0A"/>
    <w:rsid w:val="00E96C13"/>
    <w:rsid w:val="00EB5078"/>
    <w:rsid w:val="00ED5464"/>
    <w:rsid w:val="00F13C3F"/>
    <w:rsid w:val="00F15CC6"/>
    <w:rsid w:val="00F24528"/>
    <w:rsid w:val="00FB4A7C"/>
    <w:rsid w:val="00FE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600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6005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6005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6005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60059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6005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60059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560059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60059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005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6005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60059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numbering" w:customStyle="1" w:styleId="11">
    <w:name w:val="Нет списка1"/>
    <w:next w:val="a2"/>
    <w:semiHidden/>
    <w:rsid w:val="00560059"/>
  </w:style>
  <w:style w:type="paragraph" w:customStyle="1" w:styleId="a3">
    <w:name w:val="Адресат (кому)"/>
    <w:basedOn w:val="a"/>
    <w:rsid w:val="00560059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31">
    <w:name w:val="Body Text 3"/>
    <w:basedOn w:val="a"/>
    <w:link w:val="32"/>
    <w:rsid w:val="005600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Strong"/>
    <w:qFormat/>
    <w:rsid w:val="00560059"/>
    <w:rPr>
      <w:rFonts w:cs="Times New Roman"/>
      <w:b/>
      <w:bCs/>
    </w:rPr>
  </w:style>
  <w:style w:type="paragraph" w:styleId="a5">
    <w:name w:val="Body Text"/>
    <w:basedOn w:val="a"/>
    <w:link w:val="a6"/>
    <w:rsid w:val="005600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5600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5600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560059"/>
    <w:pPr>
      <w:spacing w:after="0" w:line="240" w:lineRule="auto"/>
      <w:ind w:left="5040" w:firstLine="720"/>
      <w:jc w:val="righ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Дата № док"/>
    <w:basedOn w:val="a"/>
    <w:rsid w:val="00560059"/>
    <w:pPr>
      <w:spacing w:after="0" w:line="240" w:lineRule="auto"/>
      <w:ind w:left="-567" w:right="-2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c">
    <w:name w:val="header"/>
    <w:basedOn w:val="a"/>
    <w:link w:val="ad"/>
    <w:rsid w:val="005600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5600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560059"/>
  </w:style>
  <w:style w:type="paragraph" w:customStyle="1" w:styleId="ConsPlusNormal">
    <w:name w:val="ConsPlusNormal"/>
    <w:rsid w:val="005600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rsid w:val="005600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rsid w:val="005600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rsid w:val="0056005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560059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60059"/>
  </w:style>
  <w:style w:type="numbering" w:customStyle="1" w:styleId="111">
    <w:name w:val="Нет списка111"/>
    <w:next w:val="a2"/>
    <w:semiHidden/>
    <w:rsid w:val="00560059"/>
  </w:style>
  <w:style w:type="numbering" w:customStyle="1" w:styleId="23">
    <w:name w:val="Нет списка2"/>
    <w:next w:val="a2"/>
    <w:uiPriority w:val="99"/>
    <w:semiHidden/>
    <w:unhideWhenUsed/>
    <w:rsid w:val="00560059"/>
  </w:style>
  <w:style w:type="numbering" w:customStyle="1" w:styleId="12">
    <w:name w:val="Нет списка12"/>
    <w:next w:val="a2"/>
    <w:semiHidden/>
    <w:rsid w:val="00560059"/>
  </w:style>
  <w:style w:type="numbering" w:customStyle="1" w:styleId="33">
    <w:name w:val="Нет списка3"/>
    <w:next w:val="a2"/>
    <w:uiPriority w:val="99"/>
    <w:semiHidden/>
    <w:unhideWhenUsed/>
    <w:rsid w:val="00560059"/>
  </w:style>
  <w:style w:type="numbering" w:customStyle="1" w:styleId="13">
    <w:name w:val="Нет списка13"/>
    <w:next w:val="a2"/>
    <w:semiHidden/>
    <w:rsid w:val="00560059"/>
  </w:style>
  <w:style w:type="numbering" w:customStyle="1" w:styleId="41">
    <w:name w:val="Нет списка4"/>
    <w:next w:val="a2"/>
    <w:uiPriority w:val="99"/>
    <w:semiHidden/>
    <w:unhideWhenUsed/>
    <w:rsid w:val="00560059"/>
  </w:style>
  <w:style w:type="numbering" w:customStyle="1" w:styleId="14">
    <w:name w:val="Нет списка14"/>
    <w:next w:val="a2"/>
    <w:semiHidden/>
    <w:rsid w:val="005600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600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6005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6005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6005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60059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6005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60059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560059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60059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005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6005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60059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numbering" w:customStyle="1" w:styleId="11">
    <w:name w:val="Нет списка1"/>
    <w:next w:val="a2"/>
    <w:semiHidden/>
    <w:rsid w:val="00560059"/>
  </w:style>
  <w:style w:type="paragraph" w:customStyle="1" w:styleId="a3">
    <w:name w:val="Адресат (кому)"/>
    <w:basedOn w:val="a"/>
    <w:rsid w:val="00560059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31">
    <w:name w:val="Body Text 3"/>
    <w:basedOn w:val="a"/>
    <w:link w:val="32"/>
    <w:rsid w:val="005600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Strong"/>
    <w:qFormat/>
    <w:rsid w:val="00560059"/>
    <w:rPr>
      <w:rFonts w:cs="Times New Roman"/>
      <w:b/>
      <w:bCs/>
    </w:rPr>
  </w:style>
  <w:style w:type="paragraph" w:styleId="a5">
    <w:name w:val="Body Text"/>
    <w:basedOn w:val="a"/>
    <w:link w:val="a6"/>
    <w:rsid w:val="005600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5600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5600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560059"/>
    <w:pPr>
      <w:spacing w:after="0" w:line="240" w:lineRule="auto"/>
      <w:ind w:left="5040" w:firstLine="720"/>
      <w:jc w:val="righ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Дата № док"/>
    <w:basedOn w:val="a"/>
    <w:rsid w:val="00560059"/>
    <w:pPr>
      <w:spacing w:after="0" w:line="240" w:lineRule="auto"/>
      <w:ind w:left="-567" w:right="-2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c">
    <w:name w:val="header"/>
    <w:basedOn w:val="a"/>
    <w:link w:val="ad"/>
    <w:rsid w:val="005600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5600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560059"/>
  </w:style>
  <w:style w:type="paragraph" w:customStyle="1" w:styleId="ConsPlusNormal">
    <w:name w:val="ConsPlusNormal"/>
    <w:rsid w:val="005600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rsid w:val="005600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rsid w:val="005600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rsid w:val="0056005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560059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60059"/>
  </w:style>
  <w:style w:type="numbering" w:customStyle="1" w:styleId="111">
    <w:name w:val="Нет списка111"/>
    <w:next w:val="a2"/>
    <w:semiHidden/>
    <w:rsid w:val="00560059"/>
  </w:style>
  <w:style w:type="numbering" w:customStyle="1" w:styleId="23">
    <w:name w:val="Нет списка2"/>
    <w:next w:val="a2"/>
    <w:uiPriority w:val="99"/>
    <w:semiHidden/>
    <w:unhideWhenUsed/>
    <w:rsid w:val="00560059"/>
  </w:style>
  <w:style w:type="numbering" w:customStyle="1" w:styleId="12">
    <w:name w:val="Нет списка12"/>
    <w:next w:val="a2"/>
    <w:semiHidden/>
    <w:rsid w:val="00560059"/>
  </w:style>
  <w:style w:type="numbering" w:customStyle="1" w:styleId="33">
    <w:name w:val="Нет списка3"/>
    <w:next w:val="a2"/>
    <w:uiPriority w:val="99"/>
    <w:semiHidden/>
    <w:unhideWhenUsed/>
    <w:rsid w:val="00560059"/>
  </w:style>
  <w:style w:type="numbering" w:customStyle="1" w:styleId="13">
    <w:name w:val="Нет списка13"/>
    <w:next w:val="a2"/>
    <w:semiHidden/>
    <w:rsid w:val="00560059"/>
  </w:style>
  <w:style w:type="numbering" w:customStyle="1" w:styleId="41">
    <w:name w:val="Нет списка4"/>
    <w:next w:val="a2"/>
    <w:uiPriority w:val="99"/>
    <w:semiHidden/>
    <w:unhideWhenUsed/>
    <w:rsid w:val="00560059"/>
  </w:style>
  <w:style w:type="numbering" w:customStyle="1" w:styleId="14">
    <w:name w:val="Нет списка14"/>
    <w:next w:val="a2"/>
    <w:semiHidden/>
    <w:rsid w:val="00560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4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BA2A2-1ACE-4290-9201-5DE8C015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3441</Words>
  <Characters>1962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18-11-21T09:16:00Z</cp:lastPrinted>
  <dcterms:created xsi:type="dcterms:W3CDTF">2017-01-23T09:31:00Z</dcterms:created>
  <dcterms:modified xsi:type="dcterms:W3CDTF">2018-11-21T09:20:00Z</dcterms:modified>
</cp:coreProperties>
</file>